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3A9D" w14:textId="68B02EC0" w:rsidR="00836024" w:rsidRPr="00E7722D" w:rsidRDefault="00836024" w:rsidP="00836024">
      <w:pPr>
        <w:jc w:val="right"/>
        <w:rPr>
          <w:rFonts w:ascii="Century Gothic" w:hAnsi="Century Gothic" w:cs="Arial"/>
          <w:b/>
        </w:rPr>
      </w:pPr>
      <w:r w:rsidRPr="00E7722D">
        <w:rPr>
          <w:rFonts w:ascii="Century Gothic" w:hAnsi="Century Gothic" w:cs="Arial"/>
        </w:rPr>
        <w:t>[</w:t>
      </w:r>
      <w:r w:rsidR="00FE78E1">
        <w:rPr>
          <w:rFonts w:ascii="Century Gothic" w:hAnsi="Century Gothic" w:cs="Arial"/>
          <w:i/>
        </w:rPr>
        <w:t>Add your</w:t>
      </w:r>
      <w:r w:rsidRPr="00E7722D">
        <w:rPr>
          <w:rFonts w:ascii="Century Gothic" w:hAnsi="Century Gothic" w:cs="Arial"/>
          <w:i/>
        </w:rPr>
        <w:t xml:space="preserve"> logo</w:t>
      </w:r>
      <w:r w:rsidRPr="00E7722D">
        <w:rPr>
          <w:rFonts w:ascii="Century Gothic" w:hAnsi="Century Gothic" w:cs="Arial"/>
        </w:rPr>
        <w:t>]</w:t>
      </w:r>
    </w:p>
    <w:p w14:paraId="44D94D8F" w14:textId="77777777" w:rsidR="00836024" w:rsidRPr="00E7722D" w:rsidRDefault="00836024" w:rsidP="00A41CDC">
      <w:pPr>
        <w:jc w:val="center"/>
        <w:rPr>
          <w:rFonts w:ascii="Century Gothic" w:hAnsi="Century Gothic" w:cs="Arial"/>
          <w:b/>
          <w:sz w:val="32"/>
          <w:szCs w:val="32"/>
        </w:rPr>
      </w:pPr>
    </w:p>
    <w:p w14:paraId="5F814D73" w14:textId="49FE6B8B" w:rsidR="00836024" w:rsidRPr="00E7722D" w:rsidRDefault="006A34BD" w:rsidP="007730CB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E7722D">
        <w:rPr>
          <w:rFonts w:ascii="Century Gothic" w:hAnsi="Century Gothic" w:cs="Arial"/>
          <w:b/>
          <w:sz w:val="32"/>
          <w:szCs w:val="32"/>
        </w:rPr>
        <w:t xml:space="preserve">Crisis communications </w:t>
      </w:r>
      <w:r w:rsidR="009D027C">
        <w:rPr>
          <w:rFonts w:ascii="Century Gothic" w:hAnsi="Century Gothic" w:cs="Arial"/>
          <w:b/>
          <w:sz w:val="32"/>
          <w:szCs w:val="32"/>
        </w:rPr>
        <w:t>plan</w:t>
      </w:r>
      <w:r w:rsidRPr="00E7722D">
        <w:rPr>
          <w:rFonts w:ascii="Century Gothic" w:hAnsi="Century Gothic" w:cs="Arial"/>
          <w:b/>
          <w:sz w:val="32"/>
          <w:szCs w:val="32"/>
        </w:rPr>
        <w:t xml:space="preserve"> for [</w:t>
      </w:r>
      <w:r w:rsidRPr="00E7722D">
        <w:rPr>
          <w:rFonts w:ascii="Century Gothic" w:hAnsi="Century Gothic" w:cs="Arial"/>
          <w:b/>
          <w:i/>
          <w:sz w:val="32"/>
          <w:szCs w:val="32"/>
        </w:rPr>
        <w:t>name</w:t>
      </w:r>
      <w:r w:rsidRPr="00E7722D">
        <w:rPr>
          <w:rFonts w:ascii="Century Gothic" w:hAnsi="Century Gothic" w:cs="Arial"/>
          <w:b/>
          <w:sz w:val="32"/>
          <w:szCs w:val="32"/>
        </w:rPr>
        <w:t>]</w:t>
      </w:r>
    </w:p>
    <w:p w14:paraId="7E852132" w14:textId="77777777" w:rsidR="006A34BD" w:rsidRPr="00E7722D" w:rsidRDefault="006A34BD" w:rsidP="007730CB">
      <w:pPr>
        <w:spacing w:after="0" w:line="240" w:lineRule="auto"/>
        <w:rPr>
          <w:rFonts w:ascii="Century Gothic" w:hAnsi="Century Gothic" w:cs="Arial"/>
        </w:rPr>
      </w:pPr>
    </w:p>
    <w:p w14:paraId="545774FF" w14:textId="77777777" w:rsidR="00D33D27" w:rsidRPr="00E7722D" w:rsidRDefault="00D33D27" w:rsidP="007730CB">
      <w:pPr>
        <w:spacing w:after="0" w:line="240" w:lineRule="auto"/>
        <w:rPr>
          <w:rFonts w:ascii="Century Gothic" w:hAnsi="Century Gothic" w:cs="Arial"/>
        </w:rPr>
      </w:pPr>
    </w:p>
    <w:p w14:paraId="3A3041F7" w14:textId="40708DA3" w:rsidR="00CF2D40" w:rsidRPr="00E7722D" w:rsidRDefault="003D2D6D" w:rsidP="007730CB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A</w:t>
      </w:r>
      <w:r w:rsidR="006A34BD" w:rsidRPr="00E7722D">
        <w:rPr>
          <w:rFonts w:ascii="Century Gothic" w:hAnsi="Century Gothic" w:cs="Arial"/>
        </w:rPr>
        <w:t xml:space="preserve"> crisis is defined as any event that can cause harm to [</w:t>
      </w:r>
      <w:r w:rsidR="006A34BD" w:rsidRPr="00E7722D">
        <w:rPr>
          <w:rFonts w:ascii="Century Gothic" w:hAnsi="Century Gothic" w:cs="Arial"/>
          <w:i/>
        </w:rPr>
        <w:t>name</w:t>
      </w:r>
      <w:r w:rsidR="008455A3" w:rsidRPr="00E7722D">
        <w:rPr>
          <w:rFonts w:ascii="Century Gothic" w:hAnsi="Century Gothic" w:cs="Arial"/>
        </w:rPr>
        <w:t>]'s reputation. I</w:t>
      </w:r>
      <w:r w:rsidRPr="00E7722D">
        <w:rPr>
          <w:rFonts w:ascii="Century Gothic" w:hAnsi="Century Gothic" w:cs="Arial"/>
        </w:rPr>
        <w:t>f an incident occurs</w:t>
      </w:r>
      <w:r w:rsidR="006A34BD" w:rsidRPr="00E7722D">
        <w:rPr>
          <w:rFonts w:ascii="Century Gothic" w:hAnsi="Century Gothic" w:cs="Arial"/>
        </w:rPr>
        <w:t xml:space="preserve"> that could generate </w:t>
      </w:r>
      <w:r w:rsidR="00341584" w:rsidRPr="00E7722D">
        <w:rPr>
          <w:rFonts w:ascii="Century Gothic" w:hAnsi="Century Gothic" w:cs="Arial"/>
        </w:rPr>
        <w:t>media</w:t>
      </w:r>
      <w:r w:rsidR="006A34BD" w:rsidRPr="00E7722D">
        <w:rPr>
          <w:rFonts w:ascii="Century Gothic" w:hAnsi="Century Gothic" w:cs="Arial"/>
        </w:rPr>
        <w:t xml:space="preserve"> interest, </w:t>
      </w:r>
      <w:r w:rsidRPr="00E7722D">
        <w:rPr>
          <w:rFonts w:ascii="Century Gothic" w:hAnsi="Century Gothic" w:cs="Arial"/>
        </w:rPr>
        <w:t>this</w:t>
      </w:r>
      <w:r w:rsidR="00CF2D40" w:rsidRPr="00E7722D">
        <w:rPr>
          <w:rFonts w:ascii="Century Gothic" w:hAnsi="Century Gothic" w:cs="Arial"/>
        </w:rPr>
        <w:t xml:space="preserve"> crisis communications </w:t>
      </w:r>
      <w:r w:rsidR="009D027C">
        <w:rPr>
          <w:rFonts w:ascii="Century Gothic" w:hAnsi="Century Gothic" w:cs="Arial"/>
        </w:rPr>
        <w:t>plan</w:t>
      </w:r>
      <w:r w:rsidR="00CF2D40" w:rsidRPr="00E7722D">
        <w:rPr>
          <w:rFonts w:ascii="Century Gothic" w:hAnsi="Century Gothic" w:cs="Arial"/>
        </w:rPr>
        <w:t xml:space="preserve"> will</w:t>
      </w:r>
      <w:r w:rsidR="0032608E" w:rsidRPr="00E7722D">
        <w:rPr>
          <w:rFonts w:ascii="Century Gothic" w:hAnsi="Century Gothic" w:cs="Arial"/>
        </w:rPr>
        <w:t xml:space="preserve"> </w:t>
      </w:r>
      <w:r w:rsidR="00CF2D40" w:rsidRPr="00E7722D">
        <w:rPr>
          <w:rFonts w:ascii="Century Gothic" w:hAnsi="Century Gothic" w:cs="Arial"/>
        </w:rPr>
        <w:t>ensure</w:t>
      </w:r>
      <w:r w:rsidRPr="00E7722D">
        <w:rPr>
          <w:rFonts w:ascii="Century Gothic" w:hAnsi="Century Gothic" w:cs="Arial"/>
        </w:rPr>
        <w:t xml:space="preserve"> that staff can alert </w:t>
      </w:r>
      <w:r w:rsidR="008455A3" w:rsidRPr="00E7722D">
        <w:rPr>
          <w:rFonts w:ascii="Century Gothic" w:hAnsi="Century Gothic" w:cs="Arial"/>
        </w:rPr>
        <w:t>appropriate</w:t>
      </w:r>
      <w:r w:rsidR="003D0D00" w:rsidRPr="00E7722D">
        <w:rPr>
          <w:rFonts w:ascii="Century Gothic" w:hAnsi="Century Gothic" w:cs="Arial"/>
        </w:rPr>
        <w:t xml:space="preserve"> colleagues</w:t>
      </w:r>
      <w:r w:rsidRPr="00E7722D">
        <w:rPr>
          <w:rFonts w:ascii="Century Gothic" w:hAnsi="Century Gothic" w:cs="Arial"/>
        </w:rPr>
        <w:t xml:space="preserve">, </w:t>
      </w:r>
      <w:r w:rsidR="00DB5559">
        <w:rPr>
          <w:rFonts w:ascii="Century Gothic" w:hAnsi="Century Gothic" w:cs="Arial"/>
        </w:rPr>
        <w:t xml:space="preserve">agree </w:t>
      </w:r>
      <w:r w:rsidR="00CF2D40" w:rsidRPr="00E7722D">
        <w:rPr>
          <w:rFonts w:ascii="Century Gothic" w:hAnsi="Century Gothic" w:cs="Arial"/>
        </w:rPr>
        <w:t xml:space="preserve">a position statement and key messages, and </w:t>
      </w:r>
      <w:r w:rsidR="00DB5559">
        <w:rPr>
          <w:rFonts w:ascii="Century Gothic" w:hAnsi="Century Gothic" w:cs="Arial"/>
        </w:rPr>
        <w:t xml:space="preserve">follow all </w:t>
      </w:r>
      <w:r w:rsidR="00CF2D40" w:rsidRPr="00E7722D">
        <w:rPr>
          <w:rFonts w:ascii="Century Gothic" w:hAnsi="Century Gothic" w:cs="Arial"/>
        </w:rPr>
        <w:t>media protocols.</w:t>
      </w:r>
    </w:p>
    <w:p w14:paraId="685F66B6" w14:textId="77777777" w:rsidR="0032608E" w:rsidRPr="00E7722D" w:rsidRDefault="0032608E" w:rsidP="007730CB">
      <w:pPr>
        <w:spacing w:after="0" w:line="240" w:lineRule="auto"/>
        <w:rPr>
          <w:rFonts w:ascii="Century Gothic" w:hAnsi="Century Gothic" w:cs="Arial"/>
        </w:rPr>
      </w:pPr>
    </w:p>
    <w:p w14:paraId="2EF446FC" w14:textId="77777777" w:rsidR="0032608E" w:rsidRPr="00E7722D" w:rsidRDefault="0032608E" w:rsidP="007730CB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 xml:space="preserve">In the event of </w:t>
      </w:r>
      <w:r w:rsidR="008455A3" w:rsidRPr="00E7722D">
        <w:rPr>
          <w:rFonts w:ascii="Century Gothic" w:hAnsi="Century Gothic" w:cs="Arial"/>
        </w:rPr>
        <w:t xml:space="preserve">a </w:t>
      </w:r>
      <w:r w:rsidRPr="00E7722D">
        <w:rPr>
          <w:rFonts w:ascii="Century Gothic" w:hAnsi="Century Gothic" w:cs="Arial"/>
        </w:rPr>
        <w:t>crisis, the communications team is responsible for:</w:t>
      </w:r>
    </w:p>
    <w:p w14:paraId="6C53F67B" w14:textId="77777777" w:rsidR="0032608E" w:rsidRPr="00E7722D" w:rsidRDefault="0032608E" w:rsidP="007730CB">
      <w:pPr>
        <w:spacing w:after="0" w:line="240" w:lineRule="auto"/>
        <w:rPr>
          <w:rFonts w:ascii="Century Gothic" w:hAnsi="Century Gothic" w:cs="Arial"/>
        </w:rPr>
      </w:pPr>
    </w:p>
    <w:p w14:paraId="6C23AAB7" w14:textId="77777777" w:rsidR="00B25BFF" w:rsidRPr="00E7722D" w:rsidRDefault="0032608E" w:rsidP="0032608E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liaisi</w:t>
      </w:r>
      <w:r w:rsidR="00B25BFF" w:rsidRPr="00E7722D">
        <w:rPr>
          <w:rFonts w:ascii="Century Gothic" w:hAnsi="Century Gothic" w:cs="Arial"/>
        </w:rPr>
        <w:t xml:space="preserve">ng with the senior management team/crisis response team </w:t>
      </w:r>
    </w:p>
    <w:p w14:paraId="2F592D30" w14:textId="77777777" w:rsidR="0032608E" w:rsidRPr="00E7722D" w:rsidRDefault="0032608E" w:rsidP="0032608E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managing all media and social media statements, press releases, interviews and media visits as appropriate</w:t>
      </w:r>
    </w:p>
    <w:p w14:paraId="0B2743E9" w14:textId="77777777" w:rsidR="0032608E" w:rsidRPr="00E7722D" w:rsidRDefault="0032608E" w:rsidP="0032608E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monitor</w:t>
      </w:r>
      <w:r w:rsidR="00341584" w:rsidRPr="00E7722D">
        <w:rPr>
          <w:rFonts w:ascii="Century Gothic" w:hAnsi="Century Gothic" w:cs="Arial"/>
        </w:rPr>
        <w:t>ing</w:t>
      </w:r>
      <w:r w:rsidR="00B25BFF" w:rsidRPr="00E7722D">
        <w:rPr>
          <w:rFonts w:ascii="Century Gothic" w:hAnsi="Century Gothic" w:cs="Arial"/>
        </w:rPr>
        <w:t xml:space="preserve"> press/media coverage and taking </w:t>
      </w:r>
      <w:r w:rsidRPr="00E7722D">
        <w:rPr>
          <w:rFonts w:ascii="Century Gothic" w:hAnsi="Century Gothic" w:cs="Arial"/>
        </w:rPr>
        <w:t>action as required</w:t>
      </w:r>
    </w:p>
    <w:p w14:paraId="7C650155" w14:textId="77777777" w:rsidR="0032608E" w:rsidRPr="00E7722D" w:rsidRDefault="00341584" w:rsidP="0032608E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managing internal communications</w:t>
      </w:r>
      <w:r w:rsidR="00CF2D40" w:rsidRPr="00E7722D">
        <w:rPr>
          <w:rFonts w:ascii="Century Gothic" w:hAnsi="Century Gothic" w:cs="Arial"/>
        </w:rPr>
        <w:t xml:space="preserve"> [</w:t>
      </w:r>
      <w:r w:rsidR="00CF2D40" w:rsidRPr="00E7722D">
        <w:rPr>
          <w:rFonts w:ascii="Century Gothic" w:hAnsi="Century Gothic" w:cs="Arial"/>
          <w:i/>
        </w:rPr>
        <w:t>add in link to HR team if internal communications is managed jointly</w:t>
      </w:r>
      <w:r w:rsidR="00CF2D40" w:rsidRPr="00E7722D">
        <w:rPr>
          <w:rFonts w:ascii="Century Gothic" w:hAnsi="Century Gothic" w:cs="Arial"/>
        </w:rPr>
        <w:t>]</w:t>
      </w:r>
    </w:p>
    <w:p w14:paraId="49F102DA" w14:textId="77777777" w:rsidR="00C6144F" w:rsidRPr="00E7722D" w:rsidRDefault="00341584" w:rsidP="00C6144F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advising</w:t>
      </w:r>
      <w:r w:rsidR="0032608E" w:rsidRPr="00E7722D">
        <w:rPr>
          <w:rFonts w:ascii="Century Gothic" w:hAnsi="Century Gothic" w:cs="Arial"/>
        </w:rPr>
        <w:t xml:space="preserve"> on actions necessary to protect [</w:t>
      </w:r>
      <w:r w:rsidR="0032608E" w:rsidRPr="00E7722D">
        <w:rPr>
          <w:rFonts w:ascii="Century Gothic" w:hAnsi="Century Gothic" w:cs="Arial"/>
          <w:i/>
        </w:rPr>
        <w:t>charity name</w:t>
      </w:r>
      <w:r w:rsidR="0032608E" w:rsidRPr="00E7722D">
        <w:rPr>
          <w:rFonts w:ascii="Century Gothic" w:hAnsi="Century Gothic" w:cs="Arial"/>
        </w:rPr>
        <w:t>]'s reputation</w:t>
      </w:r>
    </w:p>
    <w:p w14:paraId="3E075178" w14:textId="77777777" w:rsidR="00C6144F" w:rsidRPr="00E7722D" w:rsidRDefault="00C6144F" w:rsidP="00C6144F">
      <w:pPr>
        <w:spacing w:after="0" w:line="240" w:lineRule="auto"/>
        <w:rPr>
          <w:rFonts w:ascii="Century Gothic" w:hAnsi="Century Gothic" w:cs="Arial"/>
        </w:rPr>
      </w:pPr>
    </w:p>
    <w:p w14:paraId="39CD2E21" w14:textId="77777777" w:rsidR="00C6144F" w:rsidRPr="00E7722D" w:rsidRDefault="00C6144F" w:rsidP="00C6144F">
      <w:pPr>
        <w:spacing w:after="0" w:line="240" w:lineRule="auto"/>
        <w:rPr>
          <w:rFonts w:ascii="Century Gothic" w:hAnsi="Century Gothic" w:cs="Arial"/>
          <w:b/>
        </w:rPr>
      </w:pPr>
    </w:p>
    <w:p w14:paraId="0F6F710C" w14:textId="77777777" w:rsidR="00116316" w:rsidRPr="00E7722D" w:rsidRDefault="00116316" w:rsidP="00C6144F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15090A8" w14:textId="77777777" w:rsidR="00C6144F" w:rsidRPr="00E7722D" w:rsidRDefault="00C6144F" w:rsidP="00C6144F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E7722D">
        <w:rPr>
          <w:rFonts w:ascii="Century Gothic" w:hAnsi="Century Gothic" w:cs="Arial"/>
          <w:b/>
          <w:sz w:val="24"/>
          <w:szCs w:val="24"/>
        </w:rPr>
        <w:t>Crisis scenarios</w:t>
      </w:r>
    </w:p>
    <w:p w14:paraId="4ACA58D1" w14:textId="77777777" w:rsidR="00C6144F" w:rsidRPr="00E7722D" w:rsidRDefault="00C6144F" w:rsidP="00C6144F">
      <w:pPr>
        <w:spacing w:after="0" w:line="240" w:lineRule="auto"/>
        <w:rPr>
          <w:rFonts w:ascii="Century Gothic" w:hAnsi="Century Gothic" w:cs="Arial"/>
        </w:rPr>
      </w:pPr>
    </w:p>
    <w:p w14:paraId="4FBE3752" w14:textId="77777777" w:rsidR="00C6144F" w:rsidRPr="00E7722D" w:rsidRDefault="00C6144F" w:rsidP="00C6144F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  <w:i/>
        </w:rPr>
        <w:t xml:space="preserve">Outline possible crisis scenarios that </w:t>
      </w:r>
      <w:r w:rsidR="00FB2AE0" w:rsidRPr="00E7722D">
        <w:rPr>
          <w:rFonts w:ascii="Century Gothic" w:hAnsi="Century Gothic" w:cs="Arial"/>
          <w:i/>
        </w:rPr>
        <w:t>present a risk to your charity</w:t>
      </w:r>
      <w:r w:rsidR="00767AF8" w:rsidRPr="00E7722D">
        <w:rPr>
          <w:rFonts w:ascii="Century Gothic" w:hAnsi="Century Gothic" w:cs="Arial"/>
          <w:i/>
        </w:rPr>
        <w:t>,</w:t>
      </w:r>
      <w:r w:rsidR="00FB2AE0" w:rsidRPr="00E7722D">
        <w:rPr>
          <w:rFonts w:ascii="Century Gothic" w:hAnsi="Century Gothic" w:cs="Arial"/>
          <w:i/>
        </w:rPr>
        <w:t xml:space="preserve"> </w:t>
      </w:r>
      <w:r w:rsidR="00CF2D40" w:rsidRPr="00E7722D">
        <w:rPr>
          <w:rFonts w:ascii="Century Gothic" w:hAnsi="Century Gothic" w:cs="Arial"/>
          <w:i/>
        </w:rPr>
        <w:t xml:space="preserve">detailing </w:t>
      </w:r>
      <w:r w:rsidR="00B25BFF" w:rsidRPr="00E7722D">
        <w:rPr>
          <w:rFonts w:ascii="Century Gothic" w:hAnsi="Century Gothic" w:cs="Arial"/>
          <w:i/>
        </w:rPr>
        <w:t xml:space="preserve">the level of risk, </w:t>
      </w:r>
      <w:r w:rsidR="00EC414B" w:rsidRPr="00E7722D">
        <w:rPr>
          <w:rFonts w:ascii="Century Gothic" w:hAnsi="Century Gothic" w:cs="Arial"/>
          <w:i/>
        </w:rPr>
        <w:t xml:space="preserve">worst case outcome, </w:t>
      </w:r>
      <w:r w:rsidR="00FB2AE0" w:rsidRPr="00E7722D">
        <w:rPr>
          <w:rFonts w:ascii="Century Gothic" w:hAnsi="Century Gothic" w:cs="Arial"/>
          <w:i/>
        </w:rPr>
        <w:t xml:space="preserve">which </w:t>
      </w:r>
      <w:r w:rsidR="00CA73A4" w:rsidRPr="00E7722D">
        <w:rPr>
          <w:rFonts w:ascii="Century Gothic" w:hAnsi="Century Gothic" w:cs="Arial"/>
          <w:i/>
        </w:rPr>
        <w:t xml:space="preserve">external and internal </w:t>
      </w:r>
      <w:r w:rsidR="00FB2AE0" w:rsidRPr="00E7722D">
        <w:rPr>
          <w:rFonts w:ascii="Century Gothic" w:hAnsi="Century Gothic" w:cs="Arial"/>
          <w:i/>
        </w:rPr>
        <w:t xml:space="preserve">stakeholders </w:t>
      </w:r>
      <w:r w:rsidR="007427D8" w:rsidRPr="00E7722D">
        <w:rPr>
          <w:rFonts w:ascii="Century Gothic" w:hAnsi="Century Gothic" w:cs="Arial"/>
          <w:i/>
        </w:rPr>
        <w:t>are involved</w:t>
      </w:r>
      <w:r w:rsidR="008455A3" w:rsidRPr="00E7722D">
        <w:rPr>
          <w:rFonts w:ascii="Century Gothic" w:hAnsi="Century Gothic" w:cs="Arial"/>
          <w:i/>
        </w:rPr>
        <w:t>,</w:t>
      </w:r>
      <w:r w:rsidR="00116316" w:rsidRPr="00E7722D">
        <w:rPr>
          <w:rFonts w:ascii="Century Gothic" w:hAnsi="Century Gothic" w:cs="Arial"/>
          <w:i/>
        </w:rPr>
        <w:t xml:space="preserve"> and</w:t>
      </w:r>
      <w:r w:rsidR="00CA73A4" w:rsidRPr="00E7722D">
        <w:rPr>
          <w:rFonts w:ascii="Century Gothic" w:hAnsi="Century Gothic" w:cs="Arial"/>
          <w:i/>
        </w:rPr>
        <w:t xml:space="preserve"> </w:t>
      </w:r>
      <w:r w:rsidR="006D7396" w:rsidRPr="00E7722D">
        <w:rPr>
          <w:rFonts w:ascii="Century Gothic" w:hAnsi="Century Gothic" w:cs="Arial"/>
          <w:i/>
        </w:rPr>
        <w:t>the action</w:t>
      </w:r>
      <w:r w:rsidR="00CF2D40" w:rsidRPr="00E7722D">
        <w:rPr>
          <w:rFonts w:ascii="Century Gothic" w:hAnsi="Century Gothic" w:cs="Arial"/>
          <w:i/>
        </w:rPr>
        <w:t>s</w:t>
      </w:r>
      <w:r w:rsidR="00D91931" w:rsidRPr="00E7722D">
        <w:rPr>
          <w:rFonts w:ascii="Century Gothic" w:hAnsi="Century Gothic" w:cs="Arial"/>
          <w:i/>
        </w:rPr>
        <w:t xml:space="preserve"> the charity</w:t>
      </w:r>
      <w:r w:rsidR="00116316" w:rsidRPr="00E7722D">
        <w:rPr>
          <w:rFonts w:ascii="Century Gothic" w:hAnsi="Century Gothic" w:cs="Arial"/>
          <w:i/>
        </w:rPr>
        <w:t xml:space="preserve"> will take to prevent this </w:t>
      </w:r>
      <w:r w:rsidR="00A33851" w:rsidRPr="00E7722D">
        <w:rPr>
          <w:rFonts w:ascii="Century Gothic" w:hAnsi="Century Gothic" w:cs="Arial"/>
          <w:i/>
        </w:rPr>
        <w:t>type of situation from happening.</w:t>
      </w:r>
    </w:p>
    <w:p w14:paraId="4F5D261F" w14:textId="77777777" w:rsidR="00FB2AE0" w:rsidRPr="00E7722D" w:rsidRDefault="00FB2AE0" w:rsidP="00C6144F">
      <w:pPr>
        <w:spacing w:after="0" w:line="240" w:lineRule="auto"/>
        <w:rPr>
          <w:rFonts w:ascii="Century Gothic" w:hAnsi="Century Gothic" w:cs="Arial"/>
        </w:rPr>
      </w:pPr>
    </w:p>
    <w:p w14:paraId="438C4B3A" w14:textId="41CBBA58" w:rsidR="00116316" w:rsidRPr="00E7722D" w:rsidRDefault="00FB2AE0" w:rsidP="007730CB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  <w:i/>
        </w:rPr>
        <w:t xml:space="preserve">For example, a supporter </w:t>
      </w:r>
      <w:r w:rsidR="00CF2D40" w:rsidRPr="00E7722D">
        <w:rPr>
          <w:rFonts w:ascii="Century Gothic" w:hAnsi="Century Gothic" w:cs="Arial"/>
          <w:i/>
        </w:rPr>
        <w:t xml:space="preserve">is </w:t>
      </w:r>
      <w:r w:rsidR="00CA73A4" w:rsidRPr="00E7722D">
        <w:rPr>
          <w:rFonts w:ascii="Century Gothic" w:hAnsi="Century Gothic" w:cs="Arial"/>
          <w:i/>
        </w:rPr>
        <w:t xml:space="preserve">seriously </w:t>
      </w:r>
      <w:r w:rsidRPr="00E7722D">
        <w:rPr>
          <w:rFonts w:ascii="Century Gothic" w:hAnsi="Century Gothic" w:cs="Arial"/>
          <w:i/>
        </w:rPr>
        <w:t xml:space="preserve">injured in a </w:t>
      </w:r>
      <w:r w:rsidR="003D0D00" w:rsidRPr="00E7722D">
        <w:rPr>
          <w:rFonts w:ascii="Century Gothic" w:hAnsi="Century Gothic" w:cs="Arial"/>
          <w:i/>
        </w:rPr>
        <w:t xml:space="preserve">charity </w:t>
      </w:r>
      <w:r w:rsidR="00CA73A4" w:rsidRPr="00E7722D">
        <w:rPr>
          <w:rFonts w:ascii="Century Gothic" w:hAnsi="Century Gothic" w:cs="Arial"/>
          <w:i/>
        </w:rPr>
        <w:t>fundraising</w:t>
      </w:r>
      <w:r w:rsidR="003D0D00" w:rsidRPr="00E7722D">
        <w:rPr>
          <w:rFonts w:ascii="Century Gothic" w:hAnsi="Century Gothic" w:cs="Arial"/>
          <w:i/>
        </w:rPr>
        <w:t xml:space="preserve"> skydive</w:t>
      </w:r>
      <w:r w:rsidR="009B022D" w:rsidRPr="00E7722D">
        <w:rPr>
          <w:rFonts w:ascii="Century Gothic" w:hAnsi="Century Gothic" w:cs="Arial"/>
          <w:i/>
        </w:rPr>
        <w:t xml:space="preserve"> and</w:t>
      </w:r>
      <w:r w:rsidR="003D0D00" w:rsidRPr="00E7722D">
        <w:rPr>
          <w:rFonts w:ascii="Century Gothic" w:hAnsi="Century Gothic" w:cs="Arial"/>
          <w:i/>
        </w:rPr>
        <w:t xml:space="preserve"> is</w:t>
      </w:r>
      <w:r w:rsidR="009B022D" w:rsidRPr="00E7722D">
        <w:rPr>
          <w:rFonts w:ascii="Century Gothic" w:hAnsi="Century Gothic" w:cs="Arial"/>
          <w:i/>
        </w:rPr>
        <w:t xml:space="preserve"> taken to hospital, where he later dies.</w:t>
      </w:r>
      <w:r w:rsidR="00CA73A4" w:rsidRPr="00E7722D">
        <w:rPr>
          <w:rFonts w:ascii="Century Gothic" w:hAnsi="Century Gothic" w:cs="Arial"/>
          <w:i/>
        </w:rPr>
        <w:t xml:space="preserve"> </w:t>
      </w:r>
      <w:r w:rsidR="009B022D" w:rsidRPr="00E7722D">
        <w:rPr>
          <w:rFonts w:ascii="Century Gothic" w:hAnsi="Century Gothic" w:cs="Arial"/>
          <w:i/>
        </w:rPr>
        <w:t xml:space="preserve">This is a </w:t>
      </w:r>
      <w:r w:rsidR="003F7E44" w:rsidRPr="00E7722D">
        <w:rPr>
          <w:rFonts w:ascii="Century Gothic" w:hAnsi="Century Gothic" w:cs="Arial"/>
          <w:i/>
        </w:rPr>
        <w:t>high-level</w:t>
      </w:r>
      <w:r w:rsidR="009B022D" w:rsidRPr="00E7722D">
        <w:rPr>
          <w:rFonts w:ascii="Century Gothic" w:hAnsi="Century Gothic" w:cs="Arial"/>
          <w:i/>
        </w:rPr>
        <w:t xml:space="preserve"> risk for the charity and could s</w:t>
      </w:r>
      <w:r w:rsidR="003D0D00" w:rsidRPr="00E7722D">
        <w:rPr>
          <w:rFonts w:ascii="Century Gothic" w:hAnsi="Century Gothic" w:cs="Arial"/>
          <w:i/>
        </w:rPr>
        <w:t>eriously damage its reputation, if it was found that the third</w:t>
      </w:r>
      <w:r w:rsidR="0081562C">
        <w:rPr>
          <w:rFonts w:ascii="Century Gothic" w:hAnsi="Century Gothic" w:cs="Arial"/>
          <w:i/>
        </w:rPr>
        <w:t xml:space="preserve"> </w:t>
      </w:r>
      <w:r w:rsidR="003D0D00" w:rsidRPr="00E7722D">
        <w:rPr>
          <w:rFonts w:ascii="Century Gothic" w:hAnsi="Century Gothic" w:cs="Arial"/>
          <w:i/>
        </w:rPr>
        <w:t xml:space="preserve">party company it used to run </w:t>
      </w:r>
      <w:proofErr w:type="gramStart"/>
      <w:r w:rsidR="003D0D00" w:rsidRPr="00E7722D">
        <w:rPr>
          <w:rFonts w:ascii="Century Gothic" w:hAnsi="Century Gothic" w:cs="Arial"/>
          <w:i/>
        </w:rPr>
        <w:t>the skydives</w:t>
      </w:r>
      <w:proofErr w:type="gramEnd"/>
      <w:r w:rsidR="003D0D00" w:rsidRPr="00E7722D">
        <w:rPr>
          <w:rFonts w:ascii="Century Gothic" w:hAnsi="Century Gothic" w:cs="Arial"/>
          <w:i/>
        </w:rPr>
        <w:t xml:space="preserve"> was at fault.</w:t>
      </w:r>
    </w:p>
    <w:p w14:paraId="782ED359" w14:textId="77777777" w:rsidR="00116316" w:rsidRPr="00E7722D" w:rsidRDefault="00116316" w:rsidP="007730CB">
      <w:pPr>
        <w:spacing w:after="0" w:line="240" w:lineRule="auto"/>
        <w:rPr>
          <w:rFonts w:ascii="Century Gothic" w:hAnsi="Century Gothic" w:cs="Arial"/>
          <w:i/>
        </w:rPr>
      </w:pPr>
    </w:p>
    <w:p w14:paraId="376EF106" w14:textId="6EB4BD8B" w:rsidR="00116316" w:rsidRPr="00E7722D" w:rsidRDefault="003D0D00" w:rsidP="007730CB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  <w:i/>
        </w:rPr>
        <w:t>As well as the supporter, t</w:t>
      </w:r>
      <w:r w:rsidR="009B022D" w:rsidRPr="00E7722D">
        <w:rPr>
          <w:rFonts w:ascii="Century Gothic" w:hAnsi="Century Gothic" w:cs="Arial"/>
          <w:i/>
        </w:rPr>
        <w:t>his will affect the</w:t>
      </w:r>
      <w:r w:rsidRPr="00E7722D">
        <w:rPr>
          <w:rFonts w:ascii="Century Gothic" w:hAnsi="Century Gothic" w:cs="Arial"/>
          <w:i/>
        </w:rPr>
        <w:t>ir</w:t>
      </w:r>
      <w:r w:rsidR="009B022D" w:rsidRPr="00E7722D">
        <w:rPr>
          <w:rFonts w:ascii="Century Gothic" w:hAnsi="Century Gothic" w:cs="Arial"/>
          <w:i/>
        </w:rPr>
        <w:t xml:space="preserve"> next of kin, staff directly involved in the fundraising event</w:t>
      </w:r>
      <w:r w:rsidRPr="00E7722D">
        <w:rPr>
          <w:rFonts w:ascii="Century Gothic" w:hAnsi="Century Gothic" w:cs="Arial"/>
          <w:i/>
        </w:rPr>
        <w:t xml:space="preserve"> who saw the incident happen</w:t>
      </w:r>
      <w:r w:rsidR="00116316" w:rsidRPr="00E7722D">
        <w:rPr>
          <w:rFonts w:ascii="Century Gothic" w:hAnsi="Century Gothic" w:cs="Arial"/>
          <w:i/>
        </w:rPr>
        <w:t>,</w:t>
      </w:r>
      <w:r w:rsidR="009B022D" w:rsidRPr="00E7722D">
        <w:rPr>
          <w:rFonts w:ascii="Century Gothic" w:hAnsi="Century Gothic" w:cs="Arial"/>
          <w:i/>
        </w:rPr>
        <w:t xml:space="preserve"> </w:t>
      </w:r>
      <w:r w:rsidRPr="00E7722D">
        <w:rPr>
          <w:rFonts w:ascii="Century Gothic" w:hAnsi="Century Gothic" w:cs="Arial"/>
          <w:i/>
        </w:rPr>
        <w:t xml:space="preserve">and </w:t>
      </w:r>
      <w:r w:rsidR="009B022D" w:rsidRPr="00E7722D">
        <w:rPr>
          <w:rFonts w:ascii="Century Gothic" w:hAnsi="Century Gothic" w:cs="Arial"/>
          <w:i/>
        </w:rPr>
        <w:t xml:space="preserve">senior </w:t>
      </w:r>
      <w:r w:rsidRPr="00E7722D">
        <w:rPr>
          <w:rFonts w:ascii="Century Gothic" w:hAnsi="Century Gothic" w:cs="Arial"/>
          <w:i/>
        </w:rPr>
        <w:t>staff members and trustees</w:t>
      </w:r>
      <w:r w:rsidR="009B022D" w:rsidRPr="00E7722D">
        <w:rPr>
          <w:rFonts w:ascii="Century Gothic" w:hAnsi="Century Gothic" w:cs="Arial"/>
          <w:i/>
        </w:rPr>
        <w:t>. It will also involve third</w:t>
      </w:r>
      <w:r w:rsidR="0081562C">
        <w:rPr>
          <w:rFonts w:ascii="Century Gothic" w:hAnsi="Century Gothic" w:cs="Arial"/>
          <w:i/>
        </w:rPr>
        <w:t xml:space="preserve"> </w:t>
      </w:r>
      <w:r w:rsidR="009B022D" w:rsidRPr="00E7722D">
        <w:rPr>
          <w:rFonts w:ascii="Century Gothic" w:hAnsi="Century Gothic" w:cs="Arial"/>
          <w:i/>
        </w:rPr>
        <w:t xml:space="preserve">party organisations including the skydiving company, </w:t>
      </w:r>
      <w:r w:rsidRPr="00E7722D">
        <w:rPr>
          <w:rFonts w:ascii="Century Gothic" w:hAnsi="Century Gothic" w:cs="Arial"/>
          <w:i/>
        </w:rPr>
        <w:t>and emergency services such as</w:t>
      </w:r>
      <w:r w:rsidR="009B022D" w:rsidRPr="00E7722D">
        <w:rPr>
          <w:rFonts w:ascii="Century Gothic" w:hAnsi="Century Gothic" w:cs="Arial"/>
          <w:i/>
        </w:rPr>
        <w:t xml:space="preserve"> the hospital and police. </w:t>
      </w:r>
    </w:p>
    <w:p w14:paraId="3621380A" w14:textId="77777777" w:rsidR="00116316" w:rsidRPr="00E7722D" w:rsidRDefault="00116316" w:rsidP="007730CB">
      <w:pPr>
        <w:spacing w:after="0" w:line="240" w:lineRule="auto"/>
        <w:rPr>
          <w:rFonts w:ascii="Century Gothic" w:hAnsi="Century Gothic" w:cs="Arial"/>
          <w:i/>
        </w:rPr>
      </w:pPr>
    </w:p>
    <w:p w14:paraId="336FAEB3" w14:textId="73098618" w:rsidR="003D0D00" w:rsidRPr="00E7722D" w:rsidRDefault="00A33851" w:rsidP="007730CB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  <w:i/>
        </w:rPr>
        <w:t>It could</w:t>
      </w:r>
      <w:r w:rsidR="009B022D" w:rsidRPr="00E7722D">
        <w:rPr>
          <w:rFonts w:ascii="Century Gothic" w:hAnsi="Century Gothic" w:cs="Arial"/>
          <w:i/>
        </w:rPr>
        <w:t xml:space="preserve"> lead to questions from the police, legal representatives for the next of kin and </w:t>
      </w:r>
      <w:r w:rsidR="003D0D00" w:rsidRPr="00E7722D">
        <w:rPr>
          <w:rFonts w:ascii="Century Gothic" w:hAnsi="Century Gothic" w:cs="Arial"/>
          <w:i/>
        </w:rPr>
        <w:t xml:space="preserve">major </w:t>
      </w:r>
      <w:r w:rsidR="009B022D" w:rsidRPr="00E7722D">
        <w:rPr>
          <w:rFonts w:ascii="Century Gothic" w:hAnsi="Century Gothic" w:cs="Arial"/>
          <w:i/>
        </w:rPr>
        <w:t>donors,</w:t>
      </w:r>
      <w:r w:rsidR="003D0D00" w:rsidRPr="00E7722D">
        <w:rPr>
          <w:rFonts w:ascii="Century Gothic" w:hAnsi="Century Gothic" w:cs="Arial"/>
          <w:i/>
        </w:rPr>
        <w:t xml:space="preserve"> about the </w:t>
      </w:r>
      <w:r w:rsidR="003F7E44" w:rsidRPr="00E7722D">
        <w:rPr>
          <w:rFonts w:ascii="Century Gothic" w:hAnsi="Century Gothic" w:cs="Arial"/>
          <w:i/>
        </w:rPr>
        <w:t>third</w:t>
      </w:r>
      <w:r w:rsidR="0081562C">
        <w:rPr>
          <w:rFonts w:ascii="Century Gothic" w:hAnsi="Century Gothic" w:cs="Arial"/>
          <w:i/>
        </w:rPr>
        <w:t xml:space="preserve"> </w:t>
      </w:r>
      <w:r w:rsidR="003F7E44" w:rsidRPr="00E7722D">
        <w:rPr>
          <w:rFonts w:ascii="Century Gothic" w:hAnsi="Century Gothic" w:cs="Arial"/>
          <w:i/>
        </w:rPr>
        <w:t>party</w:t>
      </w:r>
      <w:r w:rsidR="003D0D00" w:rsidRPr="00E7722D">
        <w:rPr>
          <w:rFonts w:ascii="Century Gothic" w:hAnsi="Century Gothic" w:cs="Arial"/>
          <w:i/>
        </w:rPr>
        <w:t xml:space="preserve"> agency the charity has used to carry out its skydives. If the </w:t>
      </w:r>
      <w:r w:rsidR="003F7E44" w:rsidRPr="00E7722D">
        <w:rPr>
          <w:rFonts w:ascii="Century Gothic" w:hAnsi="Century Gothic" w:cs="Arial"/>
          <w:i/>
        </w:rPr>
        <w:t>third</w:t>
      </w:r>
      <w:r w:rsidR="0081562C">
        <w:rPr>
          <w:rFonts w:ascii="Century Gothic" w:hAnsi="Century Gothic" w:cs="Arial"/>
          <w:i/>
        </w:rPr>
        <w:t xml:space="preserve"> </w:t>
      </w:r>
      <w:r w:rsidR="003F7E44" w:rsidRPr="00E7722D">
        <w:rPr>
          <w:rFonts w:ascii="Century Gothic" w:hAnsi="Century Gothic" w:cs="Arial"/>
          <w:i/>
        </w:rPr>
        <w:t>party</w:t>
      </w:r>
      <w:r w:rsidR="003D0D00" w:rsidRPr="00E7722D">
        <w:rPr>
          <w:rFonts w:ascii="Century Gothic" w:hAnsi="Century Gothic" w:cs="Arial"/>
          <w:i/>
        </w:rPr>
        <w:t xml:space="preserve"> provider is found to be at fault, this could lea</w:t>
      </w:r>
      <w:r w:rsidR="00D91931" w:rsidRPr="00E7722D">
        <w:rPr>
          <w:rFonts w:ascii="Century Gothic" w:hAnsi="Century Gothic" w:cs="Arial"/>
          <w:i/>
        </w:rPr>
        <w:t>d to potential resignations among</w:t>
      </w:r>
      <w:r w:rsidR="003D0D00" w:rsidRPr="00E7722D">
        <w:rPr>
          <w:rFonts w:ascii="Century Gothic" w:hAnsi="Century Gothic" w:cs="Arial"/>
          <w:i/>
        </w:rPr>
        <w:t xml:space="preserve"> the charity's senior leadership and the board of trustees.</w:t>
      </w:r>
    </w:p>
    <w:p w14:paraId="5E8DE56A" w14:textId="77777777" w:rsidR="00116316" w:rsidRPr="00E7722D" w:rsidRDefault="00116316" w:rsidP="007730CB">
      <w:pPr>
        <w:spacing w:after="0" w:line="240" w:lineRule="auto"/>
        <w:rPr>
          <w:rFonts w:ascii="Century Gothic" w:hAnsi="Century Gothic" w:cs="Arial"/>
          <w:i/>
        </w:rPr>
      </w:pPr>
    </w:p>
    <w:p w14:paraId="04A6EBED" w14:textId="4393F823" w:rsidR="00116316" w:rsidRPr="00E7722D" w:rsidRDefault="00D91931" w:rsidP="007730CB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  <w:i/>
        </w:rPr>
        <w:t>Action taken to prevent this crisis scenario from happening: t</w:t>
      </w:r>
      <w:r w:rsidR="00A33851" w:rsidRPr="00E7722D">
        <w:rPr>
          <w:rFonts w:ascii="Century Gothic" w:hAnsi="Century Gothic" w:cs="Arial"/>
          <w:i/>
        </w:rPr>
        <w:t>he charity thoroughly researches and evaluates all third</w:t>
      </w:r>
      <w:r w:rsidR="0081562C">
        <w:rPr>
          <w:rFonts w:ascii="Century Gothic" w:hAnsi="Century Gothic" w:cs="Arial"/>
          <w:i/>
        </w:rPr>
        <w:t xml:space="preserve"> </w:t>
      </w:r>
      <w:r w:rsidR="0099639A" w:rsidRPr="00E7722D">
        <w:rPr>
          <w:rFonts w:ascii="Century Gothic" w:hAnsi="Century Gothic" w:cs="Arial"/>
          <w:i/>
        </w:rPr>
        <w:t>part</w:t>
      </w:r>
      <w:r w:rsidR="0099639A">
        <w:rPr>
          <w:rFonts w:ascii="Century Gothic" w:hAnsi="Century Gothic" w:cs="Arial"/>
          <w:i/>
        </w:rPr>
        <w:t>y</w:t>
      </w:r>
      <w:r w:rsidR="0099639A" w:rsidRPr="00E7722D">
        <w:rPr>
          <w:rFonts w:ascii="Century Gothic" w:hAnsi="Century Gothic" w:cs="Arial"/>
          <w:i/>
        </w:rPr>
        <w:t xml:space="preserve"> </w:t>
      </w:r>
      <w:r w:rsidR="00A33851" w:rsidRPr="00E7722D">
        <w:rPr>
          <w:rFonts w:ascii="Century Gothic" w:hAnsi="Century Gothic" w:cs="Arial"/>
          <w:i/>
        </w:rPr>
        <w:t>providers</w:t>
      </w:r>
      <w:r w:rsidR="003D0D00" w:rsidRPr="00E7722D">
        <w:rPr>
          <w:rFonts w:ascii="Century Gothic" w:hAnsi="Century Gothic" w:cs="Arial"/>
          <w:i/>
        </w:rPr>
        <w:t xml:space="preserve"> before signing contracts with them,</w:t>
      </w:r>
      <w:r w:rsidR="00A33851" w:rsidRPr="00E7722D">
        <w:rPr>
          <w:rFonts w:ascii="Century Gothic" w:hAnsi="Century Gothic" w:cs="Arial"/>
          <w:i/>
        </w:rPr>
        <w:t xml:space="preserve"> to ensure they are professional, reputable and have high health and safety standards.</w:t>
      </w:r>
    </w:p>
    <w:p w14:paraId="666B3D09" w14:textId="77777777" w:rsidR="0015780D" w:rsidRDefault="0015780D" w:rsidP="007730CB">
      <w:pPr>
        <w:spacing w:after="0" w:line="240" w:lineRule="auto"/>
        <w:rPr>
          <w:rFonts w:ascii="Century Gothic" w:hAnsi="Century Gothic" w:cs="Arial"/>
          <w:i/>
        </w:rPr>
      </w:pPr>
    </w:p>
    <w:p w14:paraId="24BF6792" w14:textId="77777777" w:rsidR="0015780D" w:rsidRDefault="0015780D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br w:type="page"/>
      </w:r>
    </w:p>
    <w:p w14:paraId="47CAE759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E7722D">
        <w:rPr>
          <w:rFonts w:ascii="Century Gothic" w:hAnsi="Century Gothic" w:cs="Arial"/>
          <w:b/>
          <w:sz w:val="24"/>
          <w:szCs w:val="24"/>
        </w:rPr>
        <w:lastRenderedPageBreak/>
        <w:t>Crisis response team</w:t>
      </w:r>
    </w:p>
    <w:p w14:paraId="4E1A152D" w14:textId="77777777" w:rsidR="00B25BFF" w:rsidRPr="00E7722D" w:rsidRDefault="00B25BFF" w:rsidP="00767AF8">
      <w:pPr>
        <w:spacing w:after="0" w:line="240" w:lineRule="auto"/>
        <w:rPr>
          <w:rFonts w:ascii="Century Gothic" w:hAnsi="Century Gothic" w:cs="Arial"/>
          <w:b/>
        </w:rPr>
      </w:pPr>
    </w:p>
    <w:p w14:paraId="59AB4300" w14:textId="19DE6F18" w:rsidR="00B25BFF" w:rsidRPr="00E7722D" w:rsidRDefault="00B25BFF" w:rsidP="00767AF8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 w:rsidRPr="00E7722D">
        <w:rPr>
          <w:rFonts w:ascii="Century Gothic" w:hAnsi="Century Gothic" w:cs="Arial"/>
          <w:i/>
        </w:rPr>
        <w:t xml:space="preserve">Agree a crisis response team for your </w:t>
      </w:r>
      <w:r w:rsidR="00FE78E1">
        <w:rPr>
          <w:rFonts w:ascii="Century Gothic" w:hAnsi="Century Gothic" w:cs="Arial"/>
          <w:i/>
        </w:rPr>
        <w:t>church</w:t>
      </w:r>
    </w:p>
    <w:p w14:paraId="1A36472C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</w:p>
    <w:p w14:paraId="2F55133D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Name:</w:t>
      </w:r>
    </w:p>
    <w:p w14:paraId="6DCFE419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</w:rPr>
        <w:t>Job title: [</w:t>
      </w:r>
      <w:r w:rsidRPr="00E7722D">
        <w:rPr>
          <w:rFonts w:ascii="Century Gothic" w:hAnsi="Century Gothic" w:cs="Arial"/>
          <w:i/>
        </w:rPr>
        <w:t>For example, director of communication</w:t>
      </w:r>
      <w:r w:rsidR="008455A3" w:rsidRPr="00E7722D">
        <w:rPr>
          <w:rFonts w:ascii="Century Gothic" w:hAnsi="Century Gothic" w:cs="Arial"/>
          <w:i/>
        </w:rPr>
        <w:t>s</w:t>
      </w:r>
      <w:r w:rsidRPr="00E7722D">
        <w:rPr>
          <w:rFonts w:ascii="Century Gothic" w:hAnsi="Century Gothic" w:cs="Arial"/>
          <w:i/>
        </w:rPr>
        <w:t>]</w:t>
      </w:r>
    </w:p>
    <w:p w14:paraId="5B6E8439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  <w:i/>
        </w:rPr>
        <w:t>Out of hours mobile:</w:t>
      </w:r>
    </w:p>
    <w:p w14:paraId="39D36356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Email:</w:t>
      </w:r>
    </w:p>
    <w:p w14:paraId="7D96B1E8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</w:p>
    <w:p w14:paraId="1933FF0E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Name:</w:t>
      </w:r>
    </w:p>
    <w:p w14:paraId="7ACC739B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Job title: [</w:t>
      </w:r>
      <w:r w:rsidRPr="00E7722D">
        <w:rPr>
          <w:rFonts w:ascii="Century Gothic" w:hAnsi="Century Gothic" w:cs="Arial"/>
          <w:i/>
        </w:rPr>
        <w:t>For example, CEO</w:t>
      </w:r>
      <w:r w:rsidRPr="00E7722D">
        <w:rPr>
          <w:rFonts w:ascii="Century Gothic" w:hAnsi="Century Gothic" w:cs="Arial"/>
        </w:rPr>
        <w:t>]</w:t>
      </w:r>
    </w:p>
    <w:p w14:paraId="107BF201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Out of hours mobile:</w:t>
      </w:r>
    </w:p>
    <w:p w14:paraId="7DFFCB07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Email:</w:t>
      </w:r>
    </w:p>
    <w:p w14:paraId="591CD45C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</w:p>
    <w:p w14:paraId="420BC156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Name:</w:t>
      </w:r>
    </w:p>
    <w:p w14:paraId="5804DA01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Job title: [</w:t>
      </w:r>
      <w:r w:rsidRPr="00E7722D">
        <w:rPr>
          <w:rFonts w:ascii="Century Gothic" w:hAnsi="Century Gothic" w:cs="Arial"/>
          <w:i/>
        </w:rPr>
        <w:t>For example, director of fundraising</w:t>
      </w:r>
      <w:r w:rsidRPr="00E7722D">
        <w:rPr>
          <w:rFonts w:ascii="Century Gothic" w:hAnsi="Century Gothic" w:cs="Arial"/>
        </w:rPr>
        <w:t>]</w:t>
      </w:r>
    </w:p>
    <w:p w14:paraId="4D2C496E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Out of hours mobile:</w:t>
      </w:r>
    </w:p>
    <w:p w14:paraId="3709DE79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Email:</w:t>
      </w:r>
    </w:p>
    <w:p w14:paraId="10A895D0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</w:p>
    <w:p w14:paraId="2E87F57A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Name:</w:t>
      </w:r>
    </w:p>
    <w:p w14:paraId="30E1038A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Job title: [</w:t>
      </w:r>
      <w:r w:rsidRPr="00E7722D">
        <w:rPr>
          <w:rFonts w:ascii="Century Gothic" w:hAnsi="Century Gothic" w:cs="Arial"/>
          <w:i/>
        </w:rPr>
        <w:t xml:space="preserve">For example, </w:t>
      </w:r>
      <w:r w:rsidR="004C7424" w:rsidRPr="00E7722D">
        <w:rPr>
          <w:rFonts w:ascii="Century Gothic" w:hAnsi="Century Gothic" w:cs="Arial"/>
          <w:i/>
        </w:rPr>
        <w:t>director of services</w:t>
      </w:r>
      <w:r w:rsidRPr="00E7722D">
        <w:rPr>
          <w:rFonts w:ascii="Century Gothic" w:hAnsi="Century Gothic" w:cs="Arial"/>
        </w:rPr>
        <w:t>]</w:t>
      </w:r>
    </w:p>
    <w:p w14:paraId="4351A424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Out of hours mobile:</w:t>
      </w:r>
    </w:p>
    <w:p w14:paraId="2E12DF35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Email:</w:t>
      </w:r>
    </w:p>
    <w:p w14:paraId="2509BDD6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</w:p>
    <w:p w14:paraId="01C47C75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Name:</w:t>
      </w:r>
    </w:p>
    <w:p w14:paraId="69E75371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Job title: [</w:t>
      </w:r>
      <w:r w:rsidRPr="00E7722D">
        <w:rPr>
          <w:rFonts w:ascii="Century Gothic" w:hAnsi="Century Gothic" w:cs="Arial"/>
          <w:i/>
        </w:rPr>
        <w:t>For example, HR director</w:t>
      </w:r>
      <w:r w:rsidRPr="00E7722D">
        <w:rPr>
          <w:rFonts w:ascii="Century Gothic" w:hAnsi="Century Gothic" w:cs="Arial"/>
        </w:rPr>
        <w:t>]</w:t>
      </w:r>
    </w:p>
    <w:p w14:paraId="6A790612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Out of hours mobile:</w:t>
      </w:r>
    </w:p>
    <w:p w14:paraId="3FEAC039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Email:</w:t>
      </w:r>
    </w:p>
    <w:p w14:paraId="2BDD22D3" w14:textId="77777777" w:rsidR="00410300" w:rsidRPr="00E7722D" w:rsidRDefault="00410300" w:rsidP="004C7424">
      <w:pPr>
        <w:spacing w:after="0" w:line="240" w:lineRule="auto"/>
        <w:rPr>
          <w:rFonts w:ascii="Century Gothic" w:hAnsi="Century Gothic" w:cs="Arial"/>
        </w:rPr>
      </w:pPr>
    </w:p>
    <w:p w14:paraId="5D8DC381" w14:textId="77777777" w:rsidR="004C7424" w:rsidRPr="00E7722D" w:rsidRDefault="004C7424" w:rsidP="004C7424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Name:</w:t>
      </w:r>
    </w:p>
    <w:p w14:paraId="22921750" w14:textId="77777777" w:rsidR="004C7424" w:rsidRPr="00E7722D" w:rsidRDefault="004C7424" w:rsidP="004C7424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Job title: [</w:t>
      </w:r>
      <w:r w:rsidRPr="00E7722D">
        <w:rPr>
          <w:rFonts w:ascii="Century Gothic" w:hAnsi="Century Gothic" w:cs="Arial"/>
          <w:i/>
        </w:rPr>
        <w:t>For example, a representative from the legal team</w:t>
      </w:r>
      <w:r w:rsidRPr="00E7722D">
        <w:rPr>
          <w:rFonts w:ascii="Century Gothic" w:hAnsi="Century Gothic" w:cs="Arial"/>
        </w:rPr>
        <w:t>]</w:t>
      </w:r>
    </w:p>
    <w:p w14:paraId="59951DAB" w14:textId="77777777" w:rsidR="004C7424" w:rsidRPr="00E7722D" w:rsidRDefault="004C7424" w:rsidP="004C7424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Out of hours mobile:</w:t>
      </w:r>
    </w:p>
    <w:p w14:paraId="48A01F82" w14:textId="77777777" w:rsidR="004C7424" w:rsidRPr="00E7722D" w:rsidRDefault="004C7424" w:rsidP="004C7424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Email:</w:t>
      </w:r>
    </w:p>
    <w:p w14:paraId="41E597C4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</w:p>
    <w:p w14:paraId="1FFC165E" w14:textId="77777777" w:rsidR="00767AF8" w:rsidRPr="00E7722D" w:rsidRDefault="00767AF8" w:rsidP="007730CB">
      <w:pPr>
        <w:spacing w:after="0" w:line="240" w:lineRule="auto"/>
        <w:rPr>
          <w:rFonts w:ascii="Century Gothic" w:hAnsi="Century Gothic" w:cs="Arial"/>
          <w:i/>
        </w:rPr>
      </w:pPr>
    </w:p>
    <w:p w14:paraId="24F2D7A9" w14:textId="77777777" w:rsidR="0032608E" w:rsidRPr="00E7722D" w:rsidRDefault="0032608E" w:rsidP="007730CB">
      <w:pPr>
        <w:spacing w:after="0" w:line="240" w:lineRule="auto"/>
        <w:rPr>
          <w:rFonts w:ascii="Century Gothic" w:hAnsi="Century Gothic" w:cs="Arial"/>
        </w:rPr>
      </w:pPr>
    </w:p>
    <w:p w14:paraId="13483B20" w14:textId="77777777" w:rsidR="00E6112D" w:rsidRPr="00E7722D" w:rsidRDefault="00E6112D" w:rsidP="007730CB">
      <w:pPr>
        <w:spacing w:after="0" w:line="240" w:lineRule="auto"/>
        <w:rPr>
          <w:rFonts w:ascii="Century Gothic" w:hAnsi="Century Gothic" w:cs="Arial"/>
          <w:b/>
        </w:rPr>
      </w:pPr>
    </w:p>
    <w:p w14:paraId="5510EE1A" w14:textId="0558A963" w:rsidR="007730CB" w:rsidRPr="00E7722D" w:rsidRDefault="00410300" w:rsidP="007730CB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E7722D">
        <w:rPr>
          <w:rFonts w:ascii="Century Gothic" w:hAnsi="Century Gothic" w:cs="Arial"/>
          <w:b/>
          <w:sz w:val="24"/>
          <w:szCs w:val="24"/>
        </w:rPr>
        <w:t>Media s</w:t>
      </w:r>
      <w:r w:rsidR="00FB2AE0" w:rsidRPr="00E7722D">
        <w:rPr>
          <w:rFonts w:ascii="Century Gothic" w:hAnsi="Century Gothic" w:cs="Arial"/>
          <w:b/>
          <w:sz w:val="24"/>
          <w:szCs w:val="24"/>
        </w:rPr>
        <w:t>pokespeople to comment on behalf of [</w:t>
      </w:r>
      <w:bookmarkStart w:id="0" w:name="_GoBack"/>
      <w:bookmarkEnd w:id="0"/>
      <w:r w:rsidR="00FB2AE0" w:rsidRPr="00E7722D">
        <w:rPr>
          <w:rFonts w:ascii="Century Gothic" w:hAnsi="Century Gothic" w:cs="Arial"/>
          <w:b/>
          <w:i/>
          <w:sz w:val="24"/>
          <w:szCs w:val="24"/>
        </w:rPr>
        <w:t>name</w:t>
      </w:r>
      <w:r w:rsidR="00FB2AE0" w:rsidRPr="00E7722D">
        <w:rPr>
          <w:rFonts w:ascii="Century Gothic" w:hAnsi="Century Gothic" w:cs="Arial"/>
          <w:b/>
          <w:sz w:val="24"/>
          <w:szCs w:val="24"/>
        </w:rPr>
        <w:t>] in the event of a crisis</w:t>
      </w:r>
    </w:p>
    <w:p w14:paraId="058B2D1F" w14:textId="77777777" w:rsidR="00410300" w:rsidRPr="00E7722D" w:rsidRDefault="00410300" w:rsidP="007730CB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74EB14A" w14:textId="77777777" w:rsidR="00410300" w:rsidRPr="00E7722D" w:rsidRDefault="00410300" w:rsidP="007730CB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  <w:i/>
        </w:rPr>
        <w:t>Agree spokespeople to speak to the media in the event of a crisis</w:t>
      </w:r>
    </w:p>
    <w:p w14:paraId="30F4321C" w14:textId="77777777" w:rsidR="007730CB" w:rsidRPr="00E7722D" w:rsidRDefault="007730CB" w:rsidP="007730CB">
      <w:pPr>
        <w:spacing w:after="0" w:line="240" w:lineRule="auto"/>
        <w:rPr>
          <w:rFonts w:ascii="Century Gothic" w:hAnsi="Century Gothic" w:cs="Arial"/>
        </w:rPr>
      </w:pPr>
    </w:p>
    <w:p w14:paraId="233327ED" w14:textId="77777777" w:rsidR="007730CB" w:rsidRPr="00E7722D" w:rsidRDefault="007730CB" w:rsidP="007730CB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Name:</w:t>
      </w:r>
    </w:p>
    <w:p w14:paraId="7C8F7B12" w14:textId="77777777" w:rsidR="007730CB" w:rsidRPr="00E7722D" w:rsidRDefault="007730CB" w:rsidP="007730CB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 xml:space="preserve">Job title: </w:t>
      </w:r>
      <w:r w:rsidR="00B25BFF" w:rsidRPr="00E7722D">
        <w:rPr>
          <w:rFonts w:ascii="Century Gothic" w:hAnsi="Century Gothic" w:cs="Arial"/>
        </w:rPr>
        <w:t>[</w:t>
      </w:r>
      <w:r w:rsidRPr="00E7722D">
        <w:rPr>
          <w:rFonts w:ascii="Century Gothic" w:hAnsi="Century Gothic" w:cs="Arial"/>
          <w:i/>
        </w:rPr>
        <w:t xml:space="preserve">For example, </w:t>
      </w:r>
      <w:r w:rsidR="00B35E86" w:rsidRPr="00E7722D">
        <w:rPr>
          <w:rFonts w:ascii="Century Gothic" w:hAnsi="Century Gothic" w:cs="Arial"/>
          <w:i/>
        </w:rPr>
        <w:t>CEO</w:t>
      </w:r>
      <w:r w:rsidR="00B25BFF" w:rsidRPr="00E7722D">
        <w:rPr>
          <w:rFonts w:ascii="Century Gothic" w:hAnsi="Century Gothic" w:cs="Arial"/>
        </w:rPr>
        <w:t>]</w:t>
      </w:r>
    </w:p>
    <w:p w14:paraId="277168C9" w14:textId="77777777" w:rsidR="007730CB" w:rsidRPr="00E7722D" w:rsidRDefault="00D91931" w:rsidP="007730CB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Out of hours m</w:t>
      </w:r>
      <w:r w:rsidR="007730CB" w:rsidRPr="00E7722D">
        <w:rPr>
          <w:rFonts w:ascii="Century Gothic" w:hAnsi="Century Gothic" w:cs="Arial"/>
        </w:rPr>
        <w:t>obile:</w:t>
      </w:r>
    </w:p>
    <w:p w14:paraId="44CDBB9D" w14:textId="77777777" w:rsidR="007730CB" w:rsidRPr="00E7722D" w:rsidRDefault="007730CB" w:rsidP="007730CB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Email:</w:t>
      </w:r>
    </w:p>
    <w:p w14:paraId="23A352A6" w14:textId="77777777" w:rsidR="00767AF8" w:rsidRPr="00E7722D" w:rsidRDefault="00767AF8" w:rsidP="007730CB">
      <w:pPr>
        <w:spacing w:after="0" w:line="240" w:lineRule="auto"/>
        <w:rPr>
          <w:rFonts w:ascii="Century Gothic" w:hAnsi="Century Gothic" w:cs="Arial"/>
        </w:rPr>
      </w:pPr>
    </w:p>
    <w:p w14:paraId="4BA67143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Name:</w:t>
      </w:r>
    </w:p>
    <w:p w14:paraId="4B53F1B4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</w:rPr>
        <w:t>Job title:</w:t>
      </w:r>
      <w:r w:rsidRPr="00E7722D">
        <w:rPr>
          <w:rFonts w:ascii="Century Gothic" w:hAnsi="Century Gothic" w:cs="Arial"/>
          <w:i/>
        </w:rPr>
        <w:t xml:space="preserve"> [For example, director of services</w:t>
      </w:r>
      <w:r w:rsidRPr="00E7722D">
        <w:rPr>
          <w:rFonts w:ascii="Century Gothic" w:hAnsi="Century Gothic" w:cs="Arial"/>
        </w:rPr>
        <w:t>]</w:t>
      </w:r>
    </w:p>
    <w:p w14:paraId="6E6C627A" w14:textId="77777777" w:rsidR="00767AF8" w:rsidRPr="00592702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592702">
        <w:rPr>
          <w:rFonts w:ascii="Century Gothic" w:hAnsi="Century Gothic" w:cs="Arial"/>
        </w:rPr>
        <w:t>Out of hours mobile:</w:t>
      </w:r>
    </w:p>
    <w:p w14:paraId="4F0AC53A" w14:textId="77777777" w:rsidR="00767AF8" w:rsidRPr="00E7722D" w:rsidRDefault="00767AF8" w:rsidP="00767AF8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Email:</w:t>
      </w:r>
    </w:p>
    <w:p w14:paraId="6B3D12EA" w14:textId="77777777" w:rsidR="00767AF8" w:rsidRPr="00E7722D" w:rsidRDefault="00767AF8" w:rsidP="007730CB">
      <w:pPr>
        <w:spacing w:after="0" w:line="240" w:lineRule="auto"/>
        <w:rPr>
          <w:rFonts w:ascii="Century Gothic" w:hAnsi="Century Gothic" w:cs="Arial"/>
        </w:rPr>
      </w:pPr>
    </w:p>
    <w:p w14:paraId="210B9AD6" w14:textId="77777777" w:rsidR="007730CB" w:rsidRPr="00E7722D" w:rsidRDefault="007730CB" w:rsidP="007730CB">
      <w:pPr>
        <w:spacing w:after="0" w:line="240" w:lineRule="auto"/>
        <w:rPr>
          <w:rFonts w:ascii="Century Gothic" w:hAnsi="Century Gothic" w:cs="Arial"/>
        </w:rPr>
      </w:pPr>
    </w:p>
    <w:p w14:paraId="553FD916" w14:textId="77777777" w:rsidR="00E6112D" w:rsidRPr="00E7722D" w:rsidRDefault="00E6112D" w:rsidP="007730CB">
      <w:pPr>
        <w:spacing w:after="0" w:line="240" w:lineRule="auto"/>
        <w:rPr>
          <w:rFonts w:ascii="Century Gothic" w:hAnsi="Century Gothic" w:cs="Arial"/>
          <w:b/>
        </w:rPr>
      </w:pPr>
    </w:p>
    <w:p w14:paraId="208BEF58" w14:textId="77777777" w:rsidR="0015780D" w:rsidRDefault="0015780D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page"/>
      </w:r>
    </w:p>
    <w:p w14:paraId="0D77F690" w14:textId="49E2E585" w:rsidR="00E6112D" w:rsidRPr="00E7722D" w:rsidRDefault="00E6112D" w:rsidP="007730CB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E7722D">
        <w:rPr>
          <w:rFonts w:ascii="Century Gothic" w:hAnsi="Century Gothic" w:cs="Arial"/>
          <w:b/>
          <w:sz w:val="24"/>
          <w:szCs w:val="24"/>
        </w:rPr>
        <w:lastRenderedPageBreak/>
        <w:t>Timetable to prepare for and follow in the event of a crisis</w:t>
      </w:r>
    </w:p>
    <w:p w14:paraId="4E3AB66C" w14:textId="77777777" w:rsidR="007730CB" w:rsidRPr="00E7722D" w:rsidRDefault="007730CB" w:rsidP="007730CB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1"/>
        <w:gridCol w:w="2046"/>
        <w:gridCol w:w="3841"/>
      </w:tblGrid>
      <w:tr w:rsidR="00EA5A7B" w:rsidRPr="00E7722D" w14:paraId="64A4B287" w14:textId="77777777" w:rsidTr="00EA5A7B">
        <w:tc>
          <w:tcPr>
            <w:tcW w:w="3988" w:type="dxa"/>
          </w:tcPr>
          <w:p w14:paraId="3D752B58" w14:textId="77777777" w:rsidR="00EA5A7B" w:rsidRPr="00E7722D" w:rsidRDefault="00EA5A7B" w:rsidP="00EA5A7B">
            <w:pPr>
              <w:tabs>
                <w:tab w:val="left" w:pos="5490"/>
              </w:tabs>
              <w:rPr>
                <w:rFonts w:ascii="Century Gothic" w:hAnsi="Century Gothic" w:cs="Arial"/>
                <w:b/>
              </w:rPr>
            </w:pPr>
            <w:r w:rsidRPr="00E7722D">
              <w:rPr>
                <w:rFonts w:ascii="Century Gothic" w:hAnsi="Century Gothic" w:cs="Arial"/>
                <w:b/>
              </w:rPr>
              <w:t>Action</w:t>
            </w:r>
          </w:p>
        </w:tc>
        <w:tc>
          <w:tcPr>
            <w:tcW w:w="2058" w:type="dxa"/>
          </w:tcPr>
          <w:p w14:paraId="530CAE34" w14:textId="77777777" w:rsidR="00EA5A7B" w:rsidRPr="00E7722D" w:rsidRDefault="00EA5A7B" w:rsidP="00EA5A7B">
            <w:pPr>
              <w:tabs>
                <w:tab w:val="left" w:pos="5490"/>
              </w:tabs>
              <w:rPr>
                <w:rFonts w:ascii="Century Gothic" w:hAnsi="Century Gothic" w:cs="Arial"/>
                <w:b/>
              </w:rPr>
            </w:pPr>
            <w:r w:rsidRPr="00E7722D">
              <w:rPr>
                <w:rFonts w:ascii="Century Gothic" w:hAnsi="Century Gothic" w:cs="Arial"/>
                <w:b/>
              </w:rPr>
              <w:t>Actioned by</w:t>
            </w:r>
          </w:p>
        </w:tc>
        <w:tc>
          <w:tcPr>
            <w:tcW w:w="3978" w:type="dxa"/>
          </w:tcPr>
          <w:p w14:paraId="2883D590" w14:textId="77777777" w:rsidR="00EA5A7B" w:rsidRPr="00E7722D" w:rsidRDefault="009B022D" w:rsidP="009B022D">
            <w:pPr>
              <w:tabs>
                <w:tab w:val="left" w:pos="5490"/>
              </w:tabs>
              <w:rPr>
                <w:rFonts w:ascii="Century Gothic" w:hAnsi="Century Gothic" w:cs="Arial"/>
                <w:b/>
              </w:rPr>
            </w:pPr>
            <w:r w:rsidRPr="00E7722D">
              <w:rPr>
                <w:rFonts w:ascii="Century Gothic" w:hAnsi="Century Gothic" w:cs="Arial"/>
                <w:b/>
              </w:rPr>
              <w:t>Completed (please date</w:t>
            </w:r>
            <w:r w:rsidR="00EA5A7B" w:rsidRPr="00E7722D">
              <w:rPr>
                <w:rFonts w:ascii="Century Gothic" w:hAnsi="Century Gothic" w:cs="Arial"/>
                <w:b/>
              </w:rPr>
              <w:t>)</w:t>
            </w:r>
          </w:p>
        </w:tc>
      </w:tr>
      <w:tr w:rsidR="00EA5A7B" w:rsidRPr="00E7722D" w14:paraId="4C31FB43" w14:textId="77777777" w:rsidTr="00C6144F">
        <w:tc>
          <w:tcPr>
            <w:tcW w:w="10024" w:type="dxa"/>
            <w:gridSpan w:val="3"/>
            <w:shd w:val="clear" w:color="auto" w:fill="D9D9D9" w:themeFill="background1" w:themeFillShade="D9"/>
          </w:tcPr>
          <w:p w14:paraId="1D61CE3F" w14:textId="77777777" w:rsidR="00EA5A7B" w:rsidRPr="00E7722D" w:rsidRDefault="00EA5A7B" w:rsidP="00EA5A7B">
            <w:pPr>
              <w:tabs>
                <w:tab w:val="left" w:pos="5490"/>
              </w:tabs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  <w:b/>
              </w:rPr>
              <w:t>Actions prior to a crisis</w:t>
            </w:r>
            <w:r w:rsidRPr="00E7722D">
              <w:rPr>
                <w:rFonts w:ascii="Century Gothic" w:hAnsi="Century Gothic" w:cs="Arial"/>
                <w:b/>
              </w:rPr>
              <w:tab/>
            </w:r>
          </w:p>
        </w:tc>
      </w:tr>
      <w:tr w:rsidR="00EA5A7B" w:rsidRPr="00E7722D" w14:paraId="7287380C" w14:textId="77777777" w:rsidTr="00EA5A7B">
        <w:tc>
          <w:tcPr>
            <w:tcW w:w="3988" w:type="dxa"/>
          </w:tcPr>
          <w:p w14:paraId="348111E8" w14:textId="77777777" w:rsidR="00EA5A7B" w:rsidRPr="00E7722D" w:rsidRDefault="00EA5A7B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Template media statements prepared for possible crisis communication</w:t>
            </w:r>
            <w:r w:rsidR="004F4BF3" w:rsidRPr="00E7722D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situations</w:t>
            </w:r>
          </w:p>
        </w:tc>
        <w:tc>
          <w:tcPr>
            <w:tcW w:w="2058" w:type="dxa"/>
          </w:tcPr>
          <w:p w14:paraId="5698BF95" w14:textId="77777777" w:rsidR="00EA5A7B" w:rsidRPr="00E7722D" w:rsidRDefault="004F4BF3" w:rsidP="004F4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E.g</w:t>
            </w:r>
            <w:r w:rsidR="00EA5A7B" w:rsidRPr="00E7722D">
              <w:rPr>
                <w:rFonts w:ascii="Century Gothic" w:hAnsi="Century Gothic" w:cs="Arial"/>
                <w:sz w:val="20"/>
                <w:szCs w:val="20"/>
              </w:rPr>
              <w:t xml:space="preserve">. communications team, with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crisis response </w:t>
            </w:r>
            <w:r w:rsidR="00EA5A7B" w:rsidRPr="00E7722D">
              <w:rPr>
                <w:rFonts w:ascii="Century Gothic" w:hAnsi="Century Gothic" w:cs="Arial"/>
                <w:sz w:val="20"/>
                <w:szCs w:val="20"/>
              </w:rPr>
              <w:t>team sign off</w:t>
            </w:r>
          </w:p>
        </w:tc>
        <w:tc>
          <w:tcPr>
            <w:tcW w:w="3978" w:type="dxa"/>
          </w:tcPr>
          <w:p w14:paraId="3CFA89DA" w14:textId="77777777" w:rsidR="00EA5A7B" w:rsidRPr="00E7722D" w:rsidRDefault="00EA5A7B" w:rsidP="007A5DA4">
            <w:pPr>
              <w:rPr>
                <w:rFonts w:ascii="Century Gothic" w:hAnsi="Century Gothic" w:cs="Arial"/>
              </w:rPr>
            </w:pPr>
          </w:p>
        </w:tc>
      </w:tr>
      <w:tr w:rsidR="00B25BFF" w:rsidRPr="00E7722D" w14:paraId="52F44A44" w14:textId="77777777" w:rsidTr="00EA5A7B">
        <w:tc>
          <w:tcPr>
            <w:tcW w:w="3988" w:type="dxa"/>
          </w:tcPr>
          <w:p w14:paraId="487E2BFB" w14:textId="77777777" w:rsidR="00B25BFF" w:rsidRPr="00E7722D" w:rsidRDefault="00B25BFF" w:rsidP="009B0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Embed an emergency sign-off procedure, so communicators know how to </w:t>
            </w:r>
            <w:r w:rsidR="009B022D" w:rsidRPr="00E7722D">
              <w:rPr>
                <w:rFonts w:ascii="Century Gothic" w:hAnsi="Century Gothic" w:cs="Arial"/>
                <w:sz w:val="20"/>
                <w:szCs w:val="20"/>
              </w:rPr>
              <w:t xml:space="preserve">quickly </w:t>
            </w:r>
            <w:r w:rsidR="002F7A4F" w:rsidRPr="00E7722D">
              <w:rPr>
                <w:rFonts w:ascii="Century Gothic" w:hAnsi="Century Gothic" w:cs="Arial"/>
                <w:sz w:val="20"/>
                <w:szCs w:val="20"/>
              </w:rPr>
              <w:t xml:space="preserve">seek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authorisation for any written material</w:t>
            </w:r>
          </w:p>
        </w:tc>
        <w:tc>
          <w:tcPr>
            <w:tcW w:w="2058" w:type="dxa"/>
          </w:tcPr>
          <w:p w14:paraId="2B6A0D55" w14:textId="77777777" w:rsidR="00B25BFF" w:rsidRPr="00E7722D" w:rsidRDefault="00B25BF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E8E44DB" w14:textId="77777777" w:rsidR="00B25BFF" w:rsidRPr="00E7722D" w:rsidRDefault="00B25BFF" w:rsidP="007A5DA4">
            <w:pPr>
              <w:rPr>
                <w:rFonts w:ascii="Century Gothic" w:hAnsi="Century Gothic" w:cs="Arial"/>
              </w:rPr>
            </w:pPr>
          </w:p>
        </w:tc>
      </w:tr>
      <w:tr w:rsidR="00B25BFF" w:rsidRPr="00E7722D" w14:paraId="0ECB086B" w14:textId="77777777" w:rsidTr="00EA5A7B">
        <w:tc>
          <w:tcPr>
            <w:tcW w:w="3988" w:type="dxa"/>
          </w:tcPr>
          <w:p w14:paraId="00D20233" w14:textId="77777777" w:rsidR="00B25BFF" w:rsidRPr="00E7722D" w:rsidRDefault="009B022D" w:rsidP="009B0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Set up </w:t>
            </w:r>
            <w:r w:rsidR="00B25BFF" w:rsidRPr="00E7722D">
              <w:rPr>
                <w:rFonts w:ascii="Century Gothic" w:hAnsi="Century Gothic" w:cs="Arial"/>
                <w:sz w:val="20"/>
                <w:szCs w:val="20"/>
              </w:rPr>
              <w:t xml:space="preserve">media and social media monitoring systems </w:t>
            </w:r>
          </w:p>
        </w:tc>
        <w:tc>
          <w:tcPr>
            <w:tcW w:w="2058" w:type="dxa"/>
          </w:tcPr>
          <w:p w14:paraId="13AB1CCC" w14:textId="77777777" w:rsidR="00B25BFF" w:rsidRPr="00E7722D" w:rsidRDefault="00B25BF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267C6F6A" w14:textId="77777777" w:rsidR="00B25BFF" w:rsidRPr="00E7722D" w:rsidRDefault="00B25BFF" w:rsidP="007A5DA4">
            <w:pPr>
              <w:rPr>
                <w:rFonts w:ascii="Century Gothic" w:hAnsi="Century Gothic" w:cs="Arial"/>
              </w:rPr>
            </w:pPr>
          </w:p>
        </w:tc>
      </w:tr>
      <w:tr w:rsidR="00767AF8" w:rsidRPr="00E7722D" w14:paraId="71CAD3B0" w14:textId="77777777" w:rsidTr="00EA5A7B">
        <w:tc>
          <w:tcPr>
            <w:tcW w:w="3988" w:type="dxa"/>
          </w:tcPr>
          <w:p w14:paraId="1E0EB6F8" w14:textId="5347908F" w:rsidR="00767AF8" w:rsidRPr="00E7722D" w:rsidRDefault="004556E0" w:rsidP="004556E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A crisis response team appointed, comprising </w:t>
            </w:r>
            <w:r w:rsidR="00592702">
              <w:rPr>
                <w:rFonts w:ascii="Century Gothic" w:hAnsi="Century Gothic" w:cs="Arial"/>
                <w:sz w:val="20"/>
                <w:szCs w:val="20"/>
              </w:rPr>
              <w:t xml:space="preserve">of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CEO and s</w:t>
            </w:r>
            <w:r w:rsidR="009B022D" w:rsidRPr="00E7722D">
              <w:rPr>
                <w:rFonts w:ascii="Century Gothic" w:hAnsi="Century Gothic" w:cs="Arial"/>
                <w:sz w:val="20"/>
                <w:szCs w:val="20"/>
              </w:rPr>
              <w:t xml:space="preserve">enior managers,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to make key decisions in</w:t>
            </w:r>
            <w:r w:rsidR="004F4BF3" w:rsidRPr="00E7722D">
              <w:rPr>
                <w:rFonts w:ascii="Century Gothic" w:hAnsi="Century Gothic" w:cs="Arial"/>
                <w:sz w:val="20"/>
                <w:szCs w:val="20"/>
              </w:rPr>
              <w:t xml:space="preserve"> the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event of </w:t>
            </w:r>
            <w:r w:rsidR="004F4BF3" w:rsidRPr="00E7722D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crisis</w:t>
            </w:r>
          </w:p>
        </w:tc>
        <w:tc>
          <w:tcPr>
            <w:tcW w:w="2058" w:type="dxa"/>
          </w:tcPr>
          <w:p w14:paraId="358E0BDE" w14:textId="77777777" w:rsidR="00767AF8" w:rsidRPr="00E7722D" w:rsidRDefault="00767AF8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256A1596" w14:textId="77777777" w:rsidR="00767AF8" w:rsidRPr="00E7722D" w:rsidRDefault="00767AF8" w:rsidP="007A5DA4">
            <w:pPr>
              <w:rPr>
                <w:rFonts w:ascii="Century Gothic" w:hAnsi="Century Gothic" w:cs="Arial"/>
              </w:rPr>
            </w:pPr>
          </w:p>
        </w:tc>
      </w:tr>
      <w:tr w:rsidR="00EA5A7B" w:rsidRPr="00E7722D" w14:paraId="4B08794E" w14:textId="77777777" w:rsidTr="00EA5A7B">
        <w:tc>
          <w:tcPr>
            <w:tcW w:w="3988" w:type="dxa"/>
          </w:tcPr>
          <w:p w14:paraId="0D27E99F" w14:textId="77777777" w:rsidR="00EA5A7B" w:rsidRPr="00E7722D" w:rsidRDefault="004556E0" w:rsidP="00E611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Out of hours contact details for crisis response team recorded</w:t>
            </w:r>
          </w:p>
        </w:tc>
        <w:tc>
          <w:tcPr>
            <w:tcW w:w="2058" w:type="dxa"/>
          </w:tcPr>
          <w:p w14:paraId="4F3A34C7" w14:textId="77777777" w:rsidR="00EA5A7B" w:rsidRPr="00E7722D" w:rsidRDefault="00EA5A7B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0707A318" w14:textId="77777777" w:rsidR="00EA5A7B" w:rsidRPr="00E7722D" w:rsidRDefault="00EA5A7B" w:rsidP="007A5DA4">
            <w:pPr>
              <w:rPr>
                <w:rFonts w:ascii="Century Gothic" w:hAnsi="Century Gothic" w:cs="Arial"/>
              </w:rPr>
            </w:pPr>
          </w:p>
        </w:tc>
      </w:tr>
      <w:tr w:rsidR="009B022D" w:rsidRPr="00E7722D" w14:paraId="13617BD0" w14:textId="77777777" w:rsidTr="00EA5A7B">
        <w:tc>
          <w:tcPr>
            <w:tcW w:w="3988" w:type="dxa"/>
          </w:tcPr>
          <w:p w14:paraId="1F2277E9" w14:textId="77777777" w:rsidR="009B022D" w:rsidRPr="00E7722D" w:rsidRDefault="009B022D" w:rsidP="00E611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Media spokespeople agreed and </w:t>
            </w:r>
            <w:r w:rsidR="004F4BF3" w:rsidRPr="00E7722D">
              <w:rPr>
                <w:rFonts w:ascii="Century Gothic" w:hAnsi="Century Gothic" w:cs="Arial"/>
                <w:sz w:val="20"/>
                <w:szCs w:val="20"/>
              </w:rPr>
              <w:t xml:space="preserve">out of hours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contact details recorded</w:t>
            </w:r>
          </w:p>
        </w:tc>
        <w:tc>
          <w:tcPr>
            <w:tcW w:w="2058" w:type="dxa"/>
          </w:tcPr>
          <w:p w14:paraId="085EDF91" w14:textId="77777777" w:rsidR="009B022D" w:rsidRPr="00E7722D" w:rsidRDefault="009B022D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3AB380D0" w14:textId="77777777" w:rsidR="009B022D" w:rsidRPr="00E7722D" w:rsidRDefault="009B022D" w:rsidP="007A5DA4">
            <w:pPr>
              <w:rPr>
                <w:rFonts w:ascii="Century Gothic" w:hAnsi="Century Gothic" w:cs="Arial"/>
              </w:rPr>
            </w:pPr>
          </w:p>
        </w:tc>
      </w:tr>
      <w:tr w:rsidR="00767AF8" w:rsidRPr="00E7722D" w14:paraId="6792F98E" w14:textId="77777777" w:rsidTr="00EA5A7B">
        <w:tc>
          <w:tcPr>
            <w:tcW w:w="3988" w:type="dxa"/>
          </w:tcPr>
          <w:p w14:paraId="1DD7A2A5" w14:textId="77777777" w:rsidR="00767AF8" w:rsidRPr="00E7722D" w:rsidRDefault="004F4BF3" w:rsidP="004F4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4556E0" w:rsidRPr="00E7722D">
              <w:rPr>
                <w:rFonts w:ascii="Century Gothic" w:hAnsi="Century Gothic" w:cs="Arial"/>
                <w:sz w:val="20"/>
                <w:szCs w:val="20"/>
              </w:rPr>
              <w:t xml:space="preserve">risis response team meet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regularly </w:t>
            </w:r>
            <w:r w:rsidR="00767AF8" w:rsidRPr="00E7722D">
              <w:rPr>
                <w:rFonts w:ascii="Century Gothic" w:hAnsi="Century Gothic" w:cs="Arial"/>
                <w:sz w:val="20"/>
                <w:szCs w:val="20"/>
              </w:rPr>
              <w:t xml:space="preserve">to </w:t>
            </w:r>
            <w:r w:rsidR="009B022D" w:rsidRPr="00E7722D">
              <w:rPr>
                <w:rFonts w:ascii="Century Gothic" w:hAnsi="Century Gothic" w:cs="Arial"/>
                <w:sz w:val="20"/>
                <w:szCs w:val="20"/>
              </w:rPr>
              <w:t>brainstorm potential risks and how they can be managed and monitored</w:t>
            </w:r>
          </w:p>
        </w:tc>
        <w:tc>
          <w:tcPr>
            <w:tcW w:w="2058" w:type="dxa"/>
          </w:tcPr>
          <w:p w14:paraId="748763BD" w14:textId="77777777" w:rsidR="00767AF8" w:rsidRPr="00E7722D" w:rsidRDefault="00767AF8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090A34A9" w14:textId="77777777" w:rsidR="00767AF8" w:rsidRPr="00E7722D" w:rsidRDefault="00767AF8" w:rsidP="007A5DA4">
            <w:pPr>
              <w:rPr>
                <w:rFonts w:ascii="Century Gothic" w:hAnsi="Century Gothic" w:cs="Arial"/>
              </w:rPr>
            </w:pPr>
          </w:p>
        </w:tc>
      </w:tr>
      <w:tr w:rsidR="00767AF8" w:rsidRPr="00E7722D" w14:paraId="124AAC15" w14:textId="77777777" w:rsidTr="00EA5A7B">
        <w:tc>
          <w:tcPr>
            <w:tcW w:w="3988" w:type="dxa"/>
          </w:tcPr>
          <w:p w14:paraId="0C7CA557" w14:textId="7A275162" w:rsidR="00767AF8" w:rsidRPr="00E7722D" w:rsidRDefault="00767AF8" w:rsidP="002F7A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Provide copies of </w:t>
            </w:r>
            <w:r w:rsidR="004556E0" w:rsidRPr="00E7722D">
              <w:rPr>
                <w:rFonts w:ascii="Century Gothic" w:hAnsi="Century Gothic" w:cs="Arial"/>
                <w:sz w:val="20"/>
                <w:szCs w:val="20"/>
              </w:rPr>
              <w:t xml:space="preserve">crisis communications </w:t>
            </w:r>
            <w:r w:rsidR="00156BB5">
              <w:rPr>
                <w:rFonts w:ascii="Century Gothic" w:hAnsi="Century Gothic" w:cs="Arial"/>
                <w:sz w:val="20"/>
                <w:szCs w:val="20"/>
              </w:rPr>
              <w:t>plan</w:t>
            </w:r>
            <w:r w:rsidR="004556E0" w:rsidRPr="00E7722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and</w:t>
            </w:r>
            <w:r w:rsidR="002F7A4F" w:rsidRPr="00E7722D">
              <w:rPr>
                <w:rFonts w:ascii="Century Gothic" w:hAnsi="Century Gothic" w:cs="Arial"/>
                <w:sz w:val="20"/>
                <w:szCs w:val="20"/>
              </w:rPr>
              <w:t xml:space="preserve"> other relevant protocols and policies</w:t>
            </w:r>
            <w:r w:rsidR="009B022D" w:rsidRPr="00E7722D">
              <w:rPr>
                <w:rFonts w:ascii="Century Gothic" w:hAnsi="Century Gothic" w:cs="Arial"/>
                <w:sz w:val="20"/>
                <w:szCs w:val="20"/>
              </w:rPr>
              <w:t xml:space="preserve"> to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all members of the crisis response team and ensure they are familiar with </w:t>
            </w:r>
            <w:r w:rsidR="009B022D" w:rsidRPr="00E7722D">
              <w:rPr>
                <w:rFonts w:ascii="Century Gothic" w:hAnsi="Century Gothic" w:cs="Arial"/>
                <w:sz w:val="20"/>
                <w:szCs w:val="20"/>
              </w:rPr>
              <w:t>contents</w:t>
            </w:r>
          </w:p>
        </w:tc>
        <w:tc>
          <w:tcPr>
            <w:tcW w:w="2058" w:type="dxa"/>
          </w:tcPr>
          <w:p w14:paraId="24DFAB89" w14:textId="77777777" w:rsidR="00767AF8" w:rsidRPr="00E7722D" w:rsidRDefault="00767AF8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33C471B3" w14:textId="77777777" w:rsidR="00767AF8" w:rsidRPr="00E7722D" w:rsidRDefault="00767AF8" w:rsidP="007A5DA4">
            <w:pPr>
              <w:rPr>
                <w:rFonts w:ascii="Century Gothic" w:hAnsi="Century Gothic" w:cs="Arial"/>
              </w:rPr>
            </w:pPr>
          </w:p>
        </w:tc>
      </w:tr>
      <w:tr w:rsidR="00A33851" w:rsidRPr="00E7722D" w14:paraId="5743930B" w14:textId="77777777" w:rsidTr="00EA5A7B">
        <w:tc>
          <w:tcPr>
            <w:tcW w:w="3988" w:type="dxa"/>
          </w:tcPr>
          <w:p w14:paraId="55B8631E" w14:textId="77777777" w:rsidR="00A33851" w:rsidRPr="00E7722D" w:rsidRDefault="004F4BF3" w:rsidP="000819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Develop a social media policy</w:t>
            </w:r>
            <w:r w:rsidR="00A33851" w:rsidRPr="00E7722D">
              <w:rPr>
                <w:rFonts w:ascii="Century Gothic" w:hAnsi="Century Gothic" w:cs="Arial"/>
                <w:sz w:val="20"/>
                <w:szCs w:val="20"/>
              </w:rPr>
              <w:t>, outlining how [</w:t>
            </w:r>
            <w:r w:rsidR="00A33851" w:rsidRPr="00E7722D">
              <w:rPr>
                <w:rFonts w:ascii="Century Gothic" w:hAnsi="Century Gothic" w:cs="Arial"/>
                <w:i/>
                <w:sz w:val="20"/>
                <w:szCs w:val="20"/>
              </w:rPr>
              <w:t>charity name</w:t>
            </w:r>
            <w:r w:rsidR="00A33851" w:rsidRPr="00E7722D">
              <w:rPr>
                <w:rFonts w:ascii="Century Gothic" w:hAnsi="Century Gothic" w:cs="Arial"/>
                <w:sz w:val="20"/>
                <w:szCs w:val="20"/>
              </w:rPr>
              <w:t>] will respond to crisis situations using your key social channels</w:t>
            </w:r>
          </w:p>
        </w:tc>
        <w:tc>
          <w:tcPr>
            <w:tcW w:w="2058" w:type="dxa"/>
          </w:tcPr>
          <w:p w14:paraId="1DBF464D" w14:textId="77777777" w:rsidR="00A33851" w:rsidRPr="00E7722D" w:rsidRDefault="00A33851" w:rsidP="000819B7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4DF8A7A0" w14:textId="77777777" w:rsidR="00A33851" w:rsidRPr="00E7722D" w:rsidRDefault="00A33851" w:rsidP="000819B7">
            <w:pPr>
              <w:rPr>
                <w:rFonts w:ascii="Century Gothic" w:hAnsi="Century Gothic" w:cs="Arial"/>
              </w:rPr>
            </w:pPr>
          </w:p>
        </w:tc>
      </w:tr>
      <w:tr w:rsidR="00A33851" w:rsidRPr="00E7722D" w14:paraId="7945CE3D" w14:textId="77777777" w:rsidTr="00EA5A7B">
        <w:tc>
          <w:tcPr>
            <w:tcW w:w="3988" w:type="dxa"/>
          </w:tcPr>
          <w:p w14:paraId="566CF8BE" w14:textId="77777777" w:rsidR="00A33851" w:rsidRPr="00E7722D" w:rsidRDefault="00A33851" w:rsidP="002F7A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Create a checklist of every stakeholder group who must receive agreed communications messages in a crisis. Establish text, email and social media distribution lists and </w:t>
            </w:r>
            <w:r w:rsidR="002F7A4F" w:rsidRPr="00E7722D">
              <w:rPr>
                <w:rFonts w:ascii="Century Gothic" w:hAnsi="Century Gothic" w:cs="Arial"/>
                <w:sz w:val="20"/>
                <w:szCs w:val="20"/>
              </w:rPr>
              <w:t>distribution s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ystems for these groups, with </w:t>
            </w:r>
            <w:r w:rsidR="002F7A4F" w:rsidRPr="00E7722D">
              <w:rPr>
                <w:rFonts w:ascii="Century Gothic" w:hAnsi="Century Gothic" w:cs="Arial"/>
                <w:sz w:val="20"/>
                <w:szCs w:val="20"/>
              </w:rPr>
              <w:t>details of who is responsible for contacting these stakeholders</w:t>
            </w:r>
          </w:p>
        </w:tc>
        <w:tc>
          <w:tcPr>
            <w:tcW w:w="2058" w:type="dxa"/>
          </w:tcPr>
          <w:p w14:paraId="2D8F7282" w14:textId="77777777" w:rsidR="00A33851" w:rsidRPr="00E7722D" w:rsidRDefault="00A33851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7328A4C3" w14:textId="77777777" w:rsidR="00A33851" w:rsidRPr="00E7722D" w:rsidRDefault="00A33851" w:rsidP="007A5DA4">
            <w:pPr>
              <w:rPr>
                <w:rFonts w:ascii="Century Gothic" w:hAnsi="Century Gothic" w:cs="Arial"/>
              </w:rPr>
            </w:pPr>
          </w:p>
        </w:tc>
      </w:tr>
      <w:tr w:rsidR="00A33851" w:rsidRPr="00E7722D" w14:paraId="425051AD" w14:textId="77777777" w:rsidTr="00EA5A7B">
        <w:tc>
          <w:tcPr>
            <w:tcW w:w="3988" w:type="dxa"/>
          </w:tcPr>
          <w:p w14:paraId="0605EEAD" w14:textId="77777777" w:rsidR="00A33851" w:rsidRPr="00E7722D" w:rsidRDefault="00A33851" w:rsidP="00913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Media spokespeople trained in how to deal with the media and crisis situations</w:t>
            </w:r>
          </w:p>
        </w:tc>
        <w:tc>
          <w:tcPr>
            <w:tcW w:w="2058" w:type="dxa"/>
          </w:tcPr>
          <w:p w14:paraId="2CA227B5" w14:textId="77777777" w:rsidR="00A33851" w:rsidRPr="00E7722D" w:rsidRDefault="00A33851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63DA21D2" w14:textId="77777777" w:rsidR="00A33851" w:rsidRPr="00E7722D" w:rsidRDefault="00A33851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01B7CA30" w14:textId="77777777" w:rsidTr="00EA5A7B">
        <w:tc>
          <w:tcPr>
            <w:tcW w:w="3988" w:type="dxa"/>
          </w:tcPr>
          <w:p w14:paraId="1E5A3244" w14:textId="77777777" w:rsidR="002F7A4F" w:rsidRPr="00E7722D" w:rsidRDefault="002F7A4F" w:rsidP="00913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Media train a pool of service users and volunteers, who can speak to the media if need be</w:t>
            </w:r>
          </w:p>
        </w:tc>
        <w:tc>
          <w:tcPr>
            <w:tcW w:w="2058" w:type="dxa"/>
          </w:tcPr>
          <w:p w14:paraId="05471B12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3E63624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6922F99" w14:textId="77777777" w:rsidTr="00EA5A7B">
        <w:tc>
          <w:tcPr>
            <w:tcW w:w="3988" w:type="dxa"/>
          </w:tcPr>
          <w:p w14:paraId="02D45561" w14:textId="77777777" w:rsidR="002F7A4F" w:rsidRPr="00E7722D" w:rsidRDefault="002F7A4F" w:rsidP="00913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Staff representative</w:t>
            </w:r>
            <w:r w:rsidR="00350BEB" w:rsidRPr="00E7722D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to be present at charity activities and events</w:t>
            </w:r>
          </w:p>
        </w:tc>
        <w:tc>
          <w:tcPr>
            <w:tcW w:w="2058" w:type="dxa"/>
          </w:tcPr>
          <w:p w14:paraId="26DC17B9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6486E87F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09EB427A" w14:textId="77777777" w:rsidTr="00EA5A7B">
        <w:tc>
          <w:tcPr>
            <w:tcW w:w="3988" w:type="dxa"/>
          </w:tcPr>
          <w:p w14:paraId="5138C3CB" w14:textId="77777777" w:rsidR="002F7A4F" w:rsidRPr="00E7722D" w:rsidRDefault="002F7A4F" w:rsidP="000819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Next of kin contact details recorded for event participants (e.g. fundraising event)</w:t>
            </w:r>
          </w:p>
        </w:tc>
        <w:tc>
          <w:tcPr>
            <w:tcW w:w="2058" w:type="dxa"/>
          </w:tcPr>
          <w:p w14:paraId="09BC19F7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03CDCB2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04836D7E" w14:textId="77777777" w:rsidTr="00EA5A7B">
        <w:tc>
          <w:tcPr>
            <w:tcW w:w="3988" w:type="dxa"/>
          </w:tcPr>
          <w:p w14:paraId="2162036F" w14:textId="77777777" w:rsidR="002F7A4F" w:rsidRPr="00E7722D" w:rsidRDefault="002F7A4F" w:rsidP="000819B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Provide fundraising event participants with contact details for key staff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lastRenderedPageBreak/>
              <w:t>member</w:t>
            </w:r>
            <w:r w:rsidR="00350BEB" w:rsidRPr="00E7722D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and ask them to pass onto next of kin</w:t>
            </w:r>
          </w:p>
        </w:tc>
        <w:tc>
          <w:tcPr>
            <w:tcW w:w="2058" w:type="dxa"/>
          </w:tcPr>
          <w:p w14:paraId="482A8D3E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23796E26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40F83B25" w14:textId="77777777" w:rsidTr="00EA5A7B">
        <w:tc>
          <w:tcPr>
            <w:tcW w:w="3988" w:type="dxa"/>
          </w:tcPr>
          <w:p w14:paraId="410C2B67" w14:textId="77777777" w:rsidR="002F7A4F" w:rsidRPr="00E7722D" w:rsidRDefault="002F7A4F" w:rsidP="00350BE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Key staff including </w:t>
            </w:r>
            <w:r w:rsidR="00350BEB" w:rsidRPr="00E7722D">
              <w:rPr>
                <w:rFonts w:ascii="Century Gothic" w:hAnsi="Century Gothic" w:cs="Arial"/>
                <w:sz w:val="20"/>
                <w:szCs w:val="20"/>
              </w:rPr>
              <w:t>crisis response team and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communications team to be made aware of any charity </w:t>
            </w:r>
            <w:r w:rsidR="00350BEB" w:rsidRPr="00E7722D">
              <w:rPr>
                <w:rFonts w:ascii="Century Gothic" w:hAnsi="Century Gothic" w:cs="Arial"/>
                <w:sz w:val="20"/>
                <w:szCs w:val="20"/>
              </w:rPr>
              <w:t>activities or events that have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a risk attached to them</w:t>
            </w:r>
          </w:p>
        </w:tc>
        <w:tc>
          <w:tcPr>
            <w:tcW w:w="2058" w:type="dxa"/>
          </w:tcPr>
          <w:p w14:paraId="0AE9E3D7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49D66547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DE20DA7" w14:textId="77777777" w:rsidTr="00EA5A7B">
        <w:tc>
          <w:tcPr>
            <w:tcW w:w="3988" w:type="dxa"/>
          </w:tcPr>
          <w:p w14:paraId="0E01D8EE" w14:textId="77777777" w:rsidR="002F7A4F" w:rsidRPr="00E7722D" w:rsidRDefault="002F7A4F" w:rsidP="00350BE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If a charity event is taking place, such as a fundraising event, ensure contact details for all staff and  volunteers involved </w:t>
            </w:r>
            <w:r w:rsidR="00350BEB" w:rsidRPr="00E7722D">
              <w:rPr>
                <w:rFonts w:ascii="Century Gothic" w:hAnsi="Century Gothic" w:cs="Arial"/>
                <w:sz w:val="20"/>
                <w:szCs w:val="20"/>
              </w:rPr>
              <w:t>are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passed onto </w:t>
            </w:r>
            <w:r w:rsidR="00350BEB" w:rsidRPr="00E7722D">
              <w:rPr>
                <w:rFonts w:ascii="Century Gothic" w:hAnsi="Century Gothic" w:cs="Arial"/>
                <w:sz w:val="20"/>
                <w:szCs w:val="20"/>
              </w:rPr>
              <w:t>crisis response team</w:t>
            </w:r>
          </w:p>
        </w:tc>
        <w:tc>
          <w:tcPr>
            <w:tcW w:w="2058" w:type="dxa"/>
          </w:tcPr>
          <w:p w14:paraId="77EBD7CF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78" w:type="dxa"/>
          </w:tcPr>
          <w:p w14:paraId="2DC306A1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710587E9" w14:textId="77777777" w:rsidTr="00EA5A7B">
        <w:tc>
          <w:tcPr>
            <w:tcW w:w="3988" w:type="dxa"/>
          </w:tcPr>
          <w:p w14:paraId="54329E3A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Event participants to be tracked during fundraising events such as the London Marathon</w:t>
            </w:r>
          </w:p>
        </w:tc>
        <w:tc>
          <w:tcPr>
            <w:tcW w:w="2058" w:type="dxa"/>
          </w:tcPr>
          <w:p w14:paraId="34ECF9C0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02361D0F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180BB76C" w14:textId="77777777" w:rsidTr="00EA5A7B">
        <w:tc>
          <w:tcPr>
            <w:tcW w:w="3988" w:type="dxa"/>
          </w:tcPr>
          <w:p w14:paraId="7C3BF014" w14:textId="77777777" w:rsidR="002F7A4F" w:rsidRPr="00E7722D" w:rsidRDefault="002F7A4F" w:rsidP="002F7A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All staff briefed to let their mana</w:t>
            </w:r>
            <w:r w:rsidR="00350BEB" w:rsidRPr="00E7722D">
              <w:rPr>
                <w:rFonts w:ascii="Century Gothic" w:hAnsi="Century Gothic" w:cs="Arial"/>
                <w:sz w:val="20"/>
                <w:szCs w:val="20"/>
              </w:rPr>
              <w:t xml:space="preserve">gers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and communications team know immediately of any potential crisis situations</w:t>
            </w:r>
          </w:p>
        </w:tc>
        <w:tc>
          <w:tcPr>
            <w:tcW w:w="2058" w:type="dxa"/>
          </w:tcPr>
          <w:p w14:paraId="2276188B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279847EB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02DFBE9C" w14:textId="77777777" w:rsidTr="00EA5A7B">
        <w:tc>
          <w:tcPr>
            <w:tcW w:w="3988" w:type="dxa"/>
          </w:tcPr>
          <w:p w14:paraId="148874CA" w14:textId="77777777" w:rsidR="002F7A4F" w:rsidRPr="00E7722D" w:rsidRDefault="002F7A4F" w:rsidP="002F7A4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All staff and volunteers to be briefed not to talk to media but to refer to a member of the communications team</w:t>
            </w:r>
          </w:p>
        </w:tc>
        <w:tc>
          <w:tcPr>
            <w:tcW w:w="2058" w:type="dxa"/>
          </w:tcPr>
          <w:p w14:paraId="51F538F5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4796E519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0728DDB0" w14:textId="77777777" w:rsidTr="00131285">
        <w:tc>
          <w:tcPr>
            <w:tcW w:w="10024" w:type="dxa"/>
            <w:gridSpan w:val="3"/>
            <w:shd w:val="clear" w:color="auto" w:fill="FFFFFF" w:themeFill="background1"/>
          </w:tcPr>
          <w:p w14:paraId="5CA027EF" w14:textId="77777777" w:rsidR="002F7A4F" w:rsidRPr="00E7722D" w:rsidRDefault="002F7A4F" w:rsidP="007A5DA4">
            <w:pPr>
              <w:rPr>
                <w:rFonts w:ascii="Century Gothic" w:hAnsi="Century Gothic" w:cs="Arial"/>
                <w:b/>
              </w:rPr>
            </w:pPr>
          </w:p>
        </w:tc>
      </w:tr>
      <w:tr w:rsidR="002F7A4F" w:rsidRPr="00E7722D" w14:paraId="71598BF2" w14:textId="77777777" w:rsidTr="00C6144F">
        <w:tc>
          <w:tcPr>
            <w:tcW w:w="10024" w:type="dxa"/>
            <w:gridSpan w:val="3"/>
            <w:shd w:val="clear" w:color="auto" w:fill="D9D9D9" w:themeFill="background1" w:themeFillShade="D9"/>
          </w:tcPr>
          <w:p w14:paraId="45CD5598" w14:textId="77777777" w:rsidR="002F7A4F" w:rsidRPr="00E7722D" w:rsidRDefault="002F7A4F" w:rsidP="007A5DA4">
            <w:pPr>
              <w:rPr>
                <w:rFonts w:ascii="Century Gothic" w:hAnsi="Century Gothic" w:cs="Arial"/>
                <w:b/>
              </w:rPr>
            </w:pPr>
            <w:r w:rsidRPr="00E7722D">
              <w:rPr>
                <w:rFonts w:ascii="Century Gothic" w:hAnsi="Century Gothic" w:cs="Arial"/>
                <w:b/>
              </w:rPr>
              <w:t>Immediate actions once a crisis has taken place</w:t>
            </w:r>
          </w:p>
        </w:tc>
      </w:tr>
      <w:tr w:rsidR="002F7A4F" w:rsidRPr="00E7722D" w14:paraId="2697666F" w14:textId="77777777" w:rsidTr="00EA5A7B">
        <w:tc>
          <w:tcPr>
            <w:tcW w:w="3988" w:type="dxa"/>
          </w:tcPr>
          <w:p w14:paraId="135ABA0E" w14:textId="77777777" w:rsidR="002F7A4F" w:rsidRPr="00E7722D" w:rsidRDefault="002F7A4F" w:rsidP="004556E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The first person to discover an incident will alert crisis response team and communications team and any other people who have key roles to play</w:t>
            </w:r>
          </w:p>
        </w:tc>
        <w:tc>
          <w:tcPr>
            <w:tcW w:w="2058" w:type="dxa"/>
          </w:tcPr>
          <w:p w14:paraId="1AA0575F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14449867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4B59357B" w14:textId="77777777" w:rsidTr="00EA5A7B">
        <w:tc>
          <w:tcPr>
            <w:tcW w:w="3988" w:type="dxa"/>
          </w:tcPr>
          <w:p w14:paraId="194180F3" w14:textId="77777777" w:rsidR="002F7A4F" w:rsidRPr="00E7722D" w:rsidRDefault="002F7A4F" w:rsidP="00AF3B0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Crisis response team to meet within [</w:t>
            </w:r>
            <w:r w:rsidR="00350BEB" w:rsidRPr="00E7722D">
              <w:rPr>
                <w:rFonts w:ascii="Century Gothic" w:hAnsi="Century Gothic" w:cs="Arial"/>
                <w:i/>
                <w:sz w:val="20"/>
                <w:szCs w:val="20"/>
              </w:rPr>
              <w:t>timeframe e.g</w:t>
            </w:r>
            <w:r w:rsidRPr="00E7722D">
              <w:rPr>
                <w:rFonts w:ascii="Century Gothic" w:hAnsi="Century Gothic" w:cs="Arial"/>
                <w:i/>
                <w:sz w:val="20"/>
                <w:szCs w:val="20"/>
              </w:rPr>
              <w:t>. one hour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] of story breaking or coming to attention, to determine current </w:t>
            </w:r>
            <w:r w:rsidR="00AF3B08" w:rsidRPr="00E7722D">
              <w:rPr>
                <w:rFonts w:ascii="Century Gothic" w:hAnsi="Century Gothic" w:cs="Arial"/>
                <w:sz w:val="20"/>
                <w:szCs w:val="20"/>
              </w:rPr>
              <w:t xml:space="preserve">known facts, </w:t>
            </w:r>
            <w:r w:rsidR="003D0D00" w:rsidRPr="00E7722D">
              <w:rPr>
                <w:rFonts w:ascii="Century Gothic" w:hAnsi="Century Gothic" w:cs="Arial"/>
                <w:sz w:val="20"/>
                <w:szCs w:val="20"/>
              </w:rPr>
              <w:t>position and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key messages </w:t>
            </w:r>
            <w:r w:rsidRPr="00E7722D">
              <w:rPr>
                <w:rFonts w:ascii="Century Gothic" w:hAnsi="Century Gothic" w:cs="Arial"/>
                <w:i/>
                <w:sz w:val="20"/>
                <w:szCs w:val="20"/>
              </w:rPr>
              <w:t>(use crisis template below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14:paraId="00FCAED7" w14:textId="77777777" w:rsidR="002F7A4F" w:rsidRPr="00E7722D" w:rsidRDefault="002F7A4F" w:rsidP="009B022D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78CC294C" w14:textId="77777777" w:rsidR="002F7A4F" w:rsidRPr="00E7722D" w:rsidRDefault="002F7A4F" w:rsidP="009B022D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639FF2BD" w14:textId="77777777" w:rsidTr="00EA5A7B">
        <w:tc>
          <w:tcPr>
            <w:tcW w:w="3988" w:type="dxa"/>
          </w:tcPr>
          <w:p w14:paraId="38659237" w14:textId="77777777" w:rsidR="002F7A4F" w:rsidRPr="00E7722D" w:rsidRDefault="002F7A4F" w:rsidP="00955AB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Prepare and issue holding statement to media within [</w:t>
            </w:r>
            <w:r w:rsidRPr="00E7722D">
              <w:rPr>
                <w:rFonts w:ascii="Century Gothic" w:hAnsi="Century Gothic" w:cs="Arial"/>
                <w:i/>
                <w:sz w:val="20"/>
                <w:szCs w:val="20"/>
              </w:rPr>
              <w:t>time frame i.e. two hours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] and agree social media responses/approach</w:t>
            </w:r>
          </w:p>
        </w:tc>
        <w:tc>
          <w:tcPr>
            <w:tcW w:w="2058" w:type="dxa"/>
          </w:tcPr>
          <w:p w14:paraId="2BA71C5A" w14:textId="77777777" w:rsidR="002F7A4F" w:rsidRPr="00E7722D" w:rsidRDefault="002F7A4F" w:rsidP="009B022D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44F77067" w14:textId="77777777" w:rsidR="002F7A4F" w:rsidRPr="00E7722D" w:rsidRDefault="002F7A4F" w:rsidP="009B022D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0BCF2A8E" w14:textId="77777777" w:rsidTr="00EA5A7B">
        <w:tc>
          <w:tcPr>
            <w:tcW w:w="3988" w:type="dxa"/>
          </w:tcPr>
          <w:p w14:paraId="0A3015E7" w14:textId="77777777" w:rsidR="002F7A4F" w:rsidRPr="00E7722D" w:rsidRDefault="002F7A4F" w:rsidP="00A3385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Communicate with key external and internal stakeholders, using distribution systems</w:t>
            </w:r>
          </w:p>
        </w:tc>
        <w:tc>
          <w:tcPr>
            <w:tcW w:w="2058" w:type="dxa"/>
          </w:tcPr>
          <w:p w14:paraId="71C4FF34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2D7F6840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74F6F5E3" w14:textId="77777777" w:rsidTr="00EA5A7B">
        <w:tc>
          <w:tcPr>
            <w:tcW w:w="3988" w:type="dxa"/>
          </w:tcPr>
          <w:p w14:paraId="25A0521E" w14:textId="77777777" w:rsidR="002F7A4F" w:rsidRPr="00E7722D" w:rsidRDefault="002F7A4F" w:rsidP="009B0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Put together full</w:t>
            </w:r>
            <w:r w:rsidR="00AF3B08" w:rsidRPr="00E7722D">
              <w:rPr>
                <w:rFonts w:ascii="Century Gothic" w:hAnsi="Century Gothic" w:cs="Arial"/>
                <w:sz w:val="20"/>
                <w:szCs w:val="20"/>
              </w:rPr>
              <w:t xml:space="preserve"> response within [timeframe e.g.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24 hours]</w:t>
            </w:r>
          </w:p>
        </w:tc>
        <w:tc>
          <w:tcPr>
            <w:tcW w:w="2058" w:type="dxa"/>
          </w:tcPr>
          <w:p w14:paraId="127B1C26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17F389B7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5F21EF1C" w14:textId="77777777" w:rsidTr="00EA5A7B">
        <w:tc>
          <w:tcPr>
            <w:tcW w:w="3988" w:type="dxa"/>
          </w:tcPr>
          <w:p w14:paraId="4143FF73" w14:textId="77777777" w:rsidR="002F7A4F" w:rsidRPr="00E7722D" w:rsidRDefault="002F7A4F" w:rsidP="0041030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Inform board of trustees</w:t>
            </w:r>
          </w:p>
        </w:tc>
        <w:tc>
          <w:tcPr>
            <w:tcW w:w="2058" w:type="dxa"/>
          </w:tcPr>
          <w:p w14:paraId="68ABAD86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1D2CEA37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14AF58D2" w14:textId="77777777" w:rsidTr="00EA5A7B">
        <w:tc>
          <w:tcPr>
            <w:tcW w:w="3988" w:type="dxa"/>
          </w:tcPr>
          <w:p w14:paraId="33DEE8AD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Notify next of kin, if appropriate</w:t>
            </w:r>
          </w:p>
        </w:tc>
        <w:tc>
          <w:tcPr>
            <w:tcW w:w="2058" w:type="dxa"/>
          </w:tcPr>
          <w:p w14:paraId="09911715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1E2F3921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317088BC" w14:textId="77777777" w:rsidTr="00EA5A7B">
        <w:tc>
          <w:tcPr>
            <w:tcW w:w="3988" w:type="dxa"/>
          </w:tcPr>
          <w:p w14:paraId="25EF1BC0" w14:textId="77777777" w:rsidR="002F7A4F" w:rsidRPr="00E7722D" w:rsidRDefault="00AF3B08" w:rsidP="00913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Liaise with third parties e.g</w:t>
            </w:r>
            <w:r w:rsidR="002F7A4F" w:rsidRPr="00E7722D">
              <w:rPr>
                <w:rFonts w:ascii="Century Gothic" w:hAnsi="Century Gothic" w:cs="Arial"/>
                <w:sz w:val="20"/>
                <w:szCs w:val="20"/>
              </w:rPr>
              <w:t>. event organiser, police, emergency services, hospital, and report back to senior management team and communications team</w:t>
            </w:r>
          </w:p>
        </w:tc>
        <w:tc>
          <w:tcPr>
            <w:tcW w:w="2058" w:type="dxa"/>
          </w:tcPr>
          <w:p w14:paraId="610855B6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17CD1377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90A51B7" w14:textId="77777777" w:rsidTr="00EA5A7B">
        <w:tc>
          <w:tcPr>
            <w:tcW w:w="3988" w:type="dxa"/>
          </w:tcPr>
          <w:p w14:paraId="453A593B" w14:textId="77777777" w:rsidR="002F7A4F" w:rsidRPr="00E7722D" w:rsidRDefault="002F7A4F" w:rsidP="0041030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Provide flow of information for the media through further statements and interviewees </w:t>
            </w:r>
          </w:p>
        </w:tc>
        <w:tc>
          <w:tcPr>
            <w:tcW w:w="2058" w:type="dxa"/>
          </w:tcPr>
          <w:p w14:paraId="6A7E0A77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006475DD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2F1F8BE" w14:textId="77777777" w:rsidTr="00EA5A7B">
        <w:tc>
          <w:tcPr>
            <w:tcW w:w="3988" w:type="dxa"/>
          </w:tcPr>
          <w:p w14:paraId="0BED9654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Begin detailed recording of actions in response to crisis</w:t>
            </w:r>
          </w:p>
        </w:tc>
        <w:tc>
          <w:tcPr>
            <w:tcW w:w="2058" w:type="dxa"/>
          </w:tcPr>
          <w:p w14:paraId="34ACC2E6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62BDB5BD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50A3E58C" w14:textId="77777777" w:rsidTr="00EA5A7B">
        <w:tc>
          <w:tcPr>
            <w:tcW w:w="3988" w:type="dxa"/>
          </w:tcPr>
          <w:p w14:paraId="37E045C6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Begin to monitor media output and respond promptly to misinformation</w:t>
            </w:r>
          </w:p>
        </w:tc>
        <w:tc>
          <w:tcPr>
            <w:tcW w:w="2058" w:type="dxa"/>
          </w:tcPr>
          <w:p w14:paraId="31E191F9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35A9DD84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6083C799" w14:textId="77777777" w:rsidTr="00EA5A7B">
        <w:tc>
          <w:tcPr>
            <w:tcW w:w="3988" w:type="dxa"/>
          </w:tcPr>
          <w:p w14:paraId="3AAA0879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Organise shift system/rota for staff involved in managing crisis i.e. communications team</w:t>
            </w:r>
            <w:r w:rsidR="00AF3B08" w:rsidRPr="00E7722D">
              <w:rPr>
                <w:rFonts w:ascii="Century Gothic" w:hAnsi="Century Gothic" w:cs="Arial"/>
                <w:sz w:val="20"/>
                <w:szCs w:val="20"/>
              </w:rPr>
              <w:t xml:space="preserve"> and crisis response team</w:t>
            </w:r>
          </w:p>
        </w:tc>
        <w:tc>
          <w:tcPr>
            <w:tcW w:w="2058" w:type="dxa"/>
          </w:tcPr>
          <w:p w14:paraId="2813D0EA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1B427B60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7F68E03E" w14:textId="77777777" w:rsidTr="00EA5A7B">
        <w:tc>
          <w:tcPr>
            <w:tcW w:w="3988" w:type="dxa"/>
          </w:tcPr>
          <w:p w14:paraId="3A8D1B7D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Ensure adequate breaks and refreshments for staff managing crisis</w:t>
            </w:r>
          </w:p>
        </w:tc>
        <w:tc>
          <w:tcPr>
            <w:tcW w:w="2058" w:type="dxa"/>
          </w:tcPr>
          <w:p w14:paraId="52645B42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6F0DCC70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1E3059ED" w14:textId="77777777" w:rsidTr="00EA5A7B">
        <w:tc>
          <w:tcPr>
            <w:tcW w:w="3988" w:type="dxa"/>
          </w:tcPr>
          <w:p w14:paraId="756F9897" w14:textId="77777777" w:rsidR="002F7A4F" w:rsidRPr="00E7722D" w:rsidRDefault="002F7A4F" w:rsidP="006D73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Explain</w:t>
            </w:r>
            <w:r w:rsidR="003D0D00" w:rsidRPr="00E7722D">
              <w:rPr>
                <w:rFonts w:ascii="Century Gothic" w:hAnsi="Century Gothic" w:cs="Arial"/>
                <w:sz w:val="20"/>
                <w:szCs w:val="20"/>
              </w:rPr>
              <w:t xml:space="preserve"> to media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limitations to information that can be provided. Be honest</w:t>
            </w:r>
          </w:p>
        </w:tc>
        <w:tc>
          <w:tcPr>
            <w:tcW w:w="2058" w:type="dxa"/>
          </w:tcPr>
          <w:p w14:paraId="553DD29D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3FC5B151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67722068" w14:textId="77777777" w:rsidTr="00EA5A7B">
        <w:tc>
          <w:tcPr>
            <w:tcW w:w="3988" w:type="dxa"/>
          </w:tcPr>
          <w:p w14:paraId="3FF6A959" w14:textId="77777777" w:rsidR="002F7A4F" w:rsidRPr="00E7722D" w:rsidRDefault="002F7A4F" w:rsidP="006D73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Arrange media briefings and notify media of times/venues</w:t>
            </w:r>
          </w:p>
        </w:tc>
        <w:tc>
          <w:tcPr>
            <w:tcW w:w="2058" w:type="dxa"/>
          </w:tcPr>
          <w:p w14:paraId="74CB8369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3E7D494F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12F4C4F" w14:textId="77777777" w:rsidTr="00EA5A7B">
        <w:tc>
          <w:tcPr>
            <w:tcW w:w="3988" w:type="dxa"/>
          </w:tcPr>
          <w:p w14:paraId="20522547" w14:textId="77777777" w:rsidR="002F7A4F" w:rsidRPr="00E7722D" w:rsidRDefault="002F7A4F" w:rsidP="006D73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Brief and rehearse</w:t>
            </w:r>
            <w:r w:rsidR="00350BEB" w:rsidRPr="00E7722D">
              <w:rPr>
                <w:rFonts w:ascii="Century Gothic" w:hAnsi="Century Gothic" w:cs="Arial"/>
                <w:sz w:val="20"/>
                <w:szCs w:val="20"/>
              </w:rPr>
              <w:t xml:space="preserve"> with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[</w:t>
            </w:r>
            <w:r w:rsidRPr="00E7722D">
              <w:rPr>
                <w:rFonts w:ascii="Century Gothic" w:hAnsi="Century Gothic" w:cs="Arial"/>
                <w:i/>
                <w:sz w:val="20"/>
                <w:szCs w:val="20"/>
              </w:rPr>
              <w:t>charity name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]'s media spokespeople before interviews/briefings, agreeing information to be released and feeding in expected media questions and angles</w:t>
            </w:r>
          </w:p>
        </w:tc>
        <w:tc>
          <w:tcPr>
            <w:tcW w:w="2058" w:type="dxa"/>
          </w:tcPr>
          <w:p w14:paraId="0A6CD310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0BE9BE1E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56AFBD39" w14:textId="77777777" w:rsidTr="00EA5A7B">
        <w:tc>
          <w:tcPr>
            <w:tcW w:w="3988" w:type="dxa"/>
          </w:tcPr>
          <w:p w14:paraId="2E8F2A26" w14:textId="77777777" w:rsidR="002F7A4F" w:rsidRPr="00E7722D" w:rsidRDefault="002F7A4F" w:rsidP="006D73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If appropriate, make arrangements with local radio to broadcast public information</w:t>
            </w:r>
          </w:p>
        </w:tc>
        <w:tc>
          <w:tcPr>
            <w:tcW w:w="2058" w:type="dxa"/>
          </w:tcPr>
          <w:p w14:paraId="4550B72A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448FAB69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E34FF2C" w14:textId="77777777" w:rsidTr="00EA5A7B">
        <w:tc>
          <w:tcPr>
            <w:tcW w:w="3988" w:type="dxa"/>
          </w:tcPr>
          <w:p w14:paraId="2EFB2AFF" w14:textId="77777777" w:rsidR="002F7A4F" w:rsidRPr="00E7722D" w:rsidRDefault="002F7A4F" w:rsidP="006D73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Anticipate media demands/requirements. E.g. access to families</w:t>
            </w:r>
          </w:p>
        </w:tc>
        <w:tc>
          <w:tcPr>
            <w:tcW w:w="2058" w:type="dxa"/>
          </w:tcPr>
          <w:p w14:paraId="74AD32B4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337F1AD4" w14:textId="77777777" w:rsidR="002F7A4F" w:rsidRPr="00E7722D" w:rsidRDefault="002F7A4F" w:rsidP="006D7396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7C6BD9A0" w14:textId="77777777" w:rsidTr="00B154C2">
        <w:tc>
          <w:tcPr>
            <w:tcW w:w="10024" w:type="dxa"/>
            <w:gridSpan w:val="3"/>
          </w:tcPr>
          <w:p w14:paraId="422E11C0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808A369" w14:textId="77777777" w:rsidTr="003D2D6D">
        <w:tc>
          <w:tcPr>
            <w:tcW w:w="10024" w:type="dxa"/>
            <w:gridSpan w:val="3"/>
            <w:shd w:val="clear" w:color="auto" w:fill="auto"/>
          </w:tcPr>
          <w:p w14:paraId="5088B806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b/>
                <w:sz w:val="20"/>
                <w:szCs w:val="20"/>
              </w:rPr>
              <w:t>Internal communication</w:t>
            </w:r>
          </w:p>
        </w:tc>
      </w:tr>
      <w:tr w:rsidR="002F7A4F" w:rsidRPr="00E7722D" w14:paraId="2F252DBD" w14:textId="77777777" w:rsidTr="00EA5A7B">
        <w:tc>
          <w:tcPr>
            <w:tcW w:w="3988" w:type="dxa"/>
          </w:tcPr>
          <w:p w14:paraId="6E71B5D4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Ensure staff are briefed on what is happening, how it is being handled and [</w:t>
            </w:r>
            <w:r w:rsidRPr="00E7722D">
              <w:rPr>
                <w:rFonts w:ascii="Century Gothic" w:hAnsi="Century Gothic" w:cs="Arial"/>
                <w:i/>
                <w:sz w:val="20"/>
                <w:szCs w:val="20"/>
              </w:rPr>
              <w:t>charity name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]'s position, and let them know to refer any media i</w:t>
            </w:r>
            <w:r w:rsidR="004F4BF3" w:rsidRPr="00E7722D">
              <w:rPr>
                <w:rFonts w:ascii="Century Gothic" w:hAnsi="Century Gothic" w:cs="Arial"/>
                <w:sz w:val="20"/>
                <w:szCs w:val="20"/>
              </w:rPr>
              <w:t xml:space="preserve">nterest to communications team </w:t>
            </w:r>
            <w:r w:rsidR="004F4BF3" w:rsidRPr="00E7722D">
              <w:rPr>
                <w:rFonts w:ascii="Century Gothic" w:hAnsi="Century Gothic" w:cs="Arial"/>
                <w:color w:val="222222"/>
                <w:shd w:val="clear" w:color="auto" w:fill="FFFFFF"/>
              </w:rPr>
              <w:t>–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keep them continually updated</w:t>
            </w:r>
          </w:p>
        </w:tc>
        <w:tc>
          <w:tcPr>
            <w:tcW w:w="2058" w:type="dxa"/>
          </w:tcPr>
          <w:p w14:paraId="1B59792F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528ABA98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10024BC0" w14:textId="77777777" w:rsidTr="00EA5A7B">
        <w:tc>
          <w:tcPr>
            <w:tcW w:w="3988" w:type="dxa"/>
          </w:tcPr>
          <w:p w14:paraId="4058814E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Provide briefing information for staff manning telephones so they know what information is in the public domain</w:t>
            </w:r>
          </w:p>
        </w:tc>
        <w:tc>
          <w:tcPr>
            <w:tcW w:w="2058" w:type="dxa"/>
          </w:tcPr>
          <w:p w14:paraId="1E65586B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30FDB47F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57FAE9BE" w14:textId="77777777" w:rsidTr="00A3153D">
        <w:tc>
          <w:tcPr>
            <w:tcW w:w="10024" w:type="dxa"/>
            <w:gridSpan w:val="3"/>
          </w:tcPr>
          <w:p w14:paraId="4320AF89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46F7CD36" w14:textId="77777777" w:rsidTr="003D2D6D">
        <w:tc>
          <w:tcPr>
            <w:tcW w:w="10024" w:type="dxa"/>
            <w:gridSpan w:val="3"/>
            <w:shd w:val="clear" w:color="auto" w:fill="auto"/>
          </w:tcPr>
          <w:p w14:paraId="4FE60918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b/>
                <w:sz w:val="20"/>
                <w:szCs w:val="20"/>
              </w:rPr>
              <w:t>Third parties</w:t>
            </w:r>
          </w:p>
        </w:tc>
      </w:tr>
      <w:tr w:rsidR="002F7A4F" w:rsidRPr="00E7722D" w14:paraId="585ED515" w14:textId="77777777" w:rsidTr="00EA5A7B">
        <w:tc>
          <w:tcPr>
            <w:tcW w:w="3988" w:type="dxa"/>
          </w:tcPr>
          <w:p w14:paraId="2B88753F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Establish link</w:t>
            </w:r>
            <w:r w:rsidR="004F4BF3" w:rsidRPr="00E7722D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with communications personnel at key agencies involved in the crisis (e.g. health, police, fire, event </w:t>
            </w:r>
            <w:r w:rsidR="003D0D00" w:rsidRPr="00E7722D">
              <w:rPr>
                <w:rFonts w:ascii="Century Gothic" w:hAnsi="Century Gothic" w:cs="Arial"/>
                <w:sz w:val="20"/>
                <w:szCs w:val="20"/>
              </w:rPr>
              <w:t>organiser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14:paraId="2D06C98E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786F13FD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354C48EE" w14:textId="77777777" w:rsidTr="00EA5A7B">
        <w:tc>
          <w:tcPr>
            <w:tcW w:w="3988" w:type="dxa"/>
          </w:tcPr>
          <w:p w14:paraId="4921705A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Ensure they have immediate copies of anything [</w:t>
            </w:r>
            <w:r w:rsidRPr="00E7722D">
              <w:rPr>
                <w:rFonts w:ascii="Century Gothic" w:hAnsi="Century Gothic" w:cs="Arial"/>
                <w:i/>
                <w:sz w:val="20"/>
                <w:szCs w:val="20"/>
              </w:rPr>
              <w:t>charity name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] releases and vice versa</w:t>
            </w:r>
          </w:p>
        </w:tc>
        <w:tc>
          <w:tcPr>
            <w:tcW w:w="2058" w:type="dxa"/>
          </w:tcPr>
          <w:p w14:paraId="22E011DA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091993EB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436D52F3" w14:textId="77777777" w:rsidTr="00EA5A7B">
        <w:tc>
          <w:tcPr>
            <w:tcW w:w="3988" w:type="dxa"/>
          </w:tcPr>
          <w:p w14:paraId="4A96B2E5" w14:textId="77777777" w:rsidR="002F7A4F" w:rsidRPr="00E7722D" w:rsidRDefault="002F7A4F" w:rsidP="0091301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Share names of [</w:t>
            </w:r>
            <w:r w:rsidRPr="00E7722D">
              <w:rPr>
                <w:rFonts w:ascii="Century Gothic" w:hAnsi="Century Gothic" w:cs="Arial"/>
                <w:i/>
                <w:sz w:val="20"/>
                <w:szCs w:val="20"/>
              </w:rPr>
              <w:t>charity name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]'s key spokespeople</w:t>
            </w:r>
          </w:p>
        </w:tc>
        <w:tc>
          <w:tcPr>
            <w:tcW w:w="2058" w:type="dxa"/>
          </w:tcPr>
          <w:p w14:paraId="1259CC44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19FE14B6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405B83F5" w14:textId="77777777" w:rsidTr="00EA5A7B">
        <w:tc>
          <w:tcPr>
            <w:tcW w:w="3988" w:type="dxa"/>
          </w:tcPr>
          <w:p w14:paraId="5413FD08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Provide office space and communications equipment as appropriate</w:t>
            </w:r>
          </w:p>
        </w:tc>
        <w:tc>
          <w:tcPr>
            <w:tcW w:w="2058" w:type="dxa"/>
          </w:tcPr>
          <w:p w14:paraId="1DDF040F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0FAB795C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99B781C" w14:textId="77777777" w:rsidTr="00BC35A1">
        <w:tc>
          <w:tcPr>
            <w:tcW w:w="10024" w:type="dxa"/>
            <w:gridSpan w:val="3"/>
          </w:tcPr>
          <w:p w14:paraId="11E21710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72FA9565" w14:textId="77777777" w:rsidTr="003D2D6D">
        <w:tc>
          <w:tcPr>
            <w:tcW w:w="10024" w:type="dxa"/>
            <w:gridSpan w:val="3"/>
            <w:shd w:val="clear" w:color="auto" w:fill="auto"/>
          </w:tcPr>
          <w:p w14:paraId="4C5BA5F5" w14:textId="77777777" w:rsidR="002F7A4F" w:rsidRPr="00E7722D" w:rsidRDefault="002F7A4F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b/>
                <w:sz w:val="20"/>
                <w:szCs w:val="20"/>
              </w:rPr>
              <w:t>Media monitoring</w:t>
            </w:r>
          </w:p>
        </w:tc>
      </w:tr>
      <w:tr w:rsidR="002F7A4F" w:rsidRPr="00E7722D" w14:paraId="6058353D" w14:textId="77777777" w:rsidTr="00EA5A7B">
        <w:tc>
          <w:tcPr>
            <w:tcW w:w="3988" w:type="dxa"/>
          </w:tcPr>
          <w:p w14:paraId="12424B64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Ens</w:t>
            </w:r>
            <w:r w:rsidR="004F4BF3" w:rsidRPr="00E7722D">
              <w:rPr>
                <w:rFonts w:ascii="Century Gothic" w:hAnsi="Century Gothic" w:cs="Arial"/>
                <w:sz w:val="20"/>
                <w:szCs w:val="20"/>
              </w:rPr>
              <w:t>ure access to a TV and radio to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record coverage</w:t>
            </w:r>
          </w:p>
        </w:tc>
        <w:tc>
          <w:tcPr>
            <w:tcW w:w="2058" w:type="dxa"/>
          </w:tcPr>
          <w:p w14:paraId="1452ED02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4C5B299C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3907B6A8" w14:textId="77777777" w:rsidTr="00EA5A7B">
        <w:tc>
          <w:tcPr>
            <w:tcW w:w="3988" w:type="dxa"/>
          </w:tcPr>
          <w:p w14:paraId="32FF50C2" w14:textId="77777777" w:rsidR="002F7A4F" w:rsidRPr="00E7722D" w:rsidRDefault="002F7A4F" w:rsidP="0041030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Take notes of main points made in broadcast coverage and record online coverage including social media</w:t>
            </w:r>
          </w:p>
        </w:tc>
        <w:tc>
          <w:tcPr>
            <w:tcW w:w="2058" w:type="dxa"/>
          </w:tcPr>
          <w:p w14:paraId="07C9F606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69F00BF5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4AD74F0D" w14:textId="77777777" w:rsidTr="00EA5A7B">
        <w:tc>
          <w:tcPr>
            <w:tcW w:w="3988" w:type="dxa"/>
          </w:tcPr>
          <w:p w14:paraId="77F72026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Arrange copies of all national newspapers for communications team</w:t>
            </w:r>
          </w:p>
        </w:tc>
        <w:tc>
          <w:tcPr>
            <w:tcW w:w="2058" w:type="dxa"/>
          </w:tcPr>
          <w:p w14:paraId="5E9938D4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372613ED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6BA1B973" w14:textId="77777777" w:rsidTr="00EA5A7B">
        <w:tc>
          <w:tcPr>
            <w:tcW w:w="3988" w:type="dxa"/>
          </w:tcPr>
          <w:p w14:paraId="41008B67" w14:textId="77777777" w:rsidR="002F7A4F" w:rsidRPr="00E7722D" w:rsidRDefault="002F7A4F" w:rsidP="004F4BF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Feed media intelligence (i.e. how the crisis is being covered) to </w:t>
            </w:r>
            <w:r w:rsidR="004F4BF3" w:rsidRPr="00E7722D">
              <w:rPr>
                <w:rFonts w:ascii="Century Gothic" w:hAnsi="Century Gothic" w:cs="Arial"/>
                <w:sz w:val="20"/>
                <w:szCs w:val="20"/>
              </w:rPr>
              <w:t>crisis response team</w:t>
            </w:r>
          </w:p>
        </w:tc>
        <w:tc>
          <w:tcPr>
            <w:tcW w:w="2058" w:type="dxa"/>
          </w:tcPr>
          <w:p w14:paraId="4CF0B48D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494B5FA9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704B37F5" w14:textId="77777777" w:rsidTr="00EA5A7B">
        <w:tc>
          <w:tcPr>
            <w:tcW w:w="3988" w:type="dxa"/>
          </w:tcPr>
          <w:p w14:paraId="36544F90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Prepare daily press cuttings</w:t>
            </w:r>
          </w:p>
        </w:tc>
        <w:tc>
          <w:tcPr>
            <w:tcW w:w="2058" w:type="dxa"/>
          </w:tcPr>
          <w:p w14:paraId="5B7D189C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6925F595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169328A0" w14:textId="77777777" w:rsidTr="00696DF5">
        <w:tc>
          <w:tcPr>
            <w:tcW w:w="10024" w:type="dxa"/>
            <w:gridSpan w:val="3"/>
          </w:tcPr>
          <w:p w14:paraId="10AEA240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208D373B" w14:textId="77777777" w:rsidTr="003D2D6D">
        <w:tc>
          <w:tcPr>
            <w:tcW w:w="10024" w:type="dxa"/>
            <w:gridSpan w:val="3"/>
            <w:shd w:val="clear" w:color="auto" w:fill="auto"/>
          </w:tcPr>
          <w:p w14:paraId="268A3E85" w14:textId="77777777" w:rsidR="002F7A4F" w:rsidRPr="00E7722D" w:rsidRDefault="002F7A4F" w:rsidP="007A5DA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b/>
                <w:sz w:val="20"/>
                <w:szCs w:val="20"/>
              </w:rPr>
              <w:t>Record keeping</w:t>
            </w:r>
          </w:p>
        </w:tc>
      </w:tr>
      <w:tr w:rsidR="002F7A4F" w:rsidRPr="00E7722D" w14:paraId="3AE1C698" w14:textId="77777777" w:rsidTr="00EA5A7B">
        <w:tc>
          <w:tcPr>
            <w:tcW w:w="3988" w:type="dxa"/>
          </w:tcPr>
          <w:p w14:paraId="648C8DC6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Keep chronological record of information released to media and date/time of release</w:t>
            </w:r>
          </w:p>
        </w:tc>
        <w:tc>
          <w:tcPr>
            <w:tcW w:w="2058" w:type="dxa"/>
          </w:tcPr>
          <w:p w14:paraId="7F27DFBC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37BF2456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12F9C330" w14:textId="77777777" w:rsidTr="00EA5A7B">
        <w:tc>
          <w:tcPr>
            <w:tcW w:w="3988" w:type="dxa"/>
          </w:tcPr>
          <w:p w14:paraId="028C7669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Keep log of key decisions made and reasons for them</w:t>
            </w:r>
          </w:p>
        </w:tc>
        <w:tc>
          <w:tcPr>
            <w:tcW w:w="2058" w:type="dxa"/>
          </w:tcPr>
          <w:p w14:paraId="61A74EAB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6A81DCA0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59DA9537" w14:textId="77777777" w:rsidTr="00EA5A7B">
        <w:tc>
          <w:tcPr>
            <w:tcW w:w="3988" w:type="dxa"/>
          </w:tcPr>
          <w:p w14:paraId="12C1D2D8" w14:textId="77777777" w:rsidR="002F7A4F" w:rsidRPr="00E7722D" w:rsidRDefault="00D91931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2F7A4F" w:rsidRPr="00E7722D">
              <w:rPr>
                <w:rFonts w:ascii="Century Gothic" w:hAnsi="Century Gothic" w:cs="Arial"/>
                <w:sz w:val="20"/>
                <w:szCs w:val="20"/>
              </w:rPr>
              <w:t>og all media questions and answers provided</w:t>
            </w:r>
          </w:p>
        </w:tc>
        <w:tc>
          <w:tcPr>
            <w:tcW w:w="2058" w:type="dxa"/>
          </w:tcPr>
          <w:p w14:paraId="30C26A1B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2D6D6C25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548E8012" w14:textId="77777777" w:rsidTr="00EA5A7B">
        <w:tc>
          <w:tcPr>
            <w:tcW w:w="3988" w:type="dxa"/>
          </w:tcPr>
          <w:p w14:paraId="319B4DA7" w14:textId="77777777" w:rsidR="002F7A4F" w:rsidRPr="00E7722D" w:rsidRDefault="002F7A4F" w:rsidP="00EA5A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Log media attending [</w:t>
            </w:r>
            <w:r w:rsidRPr="00E7722D">
              <w:rPr>
                <w:rFonts w:ascii="Century Gothic" w:hAnsi="Century Gothic" w:cs="Arial"/>
                <w:i/>
                <w:sz w:val="20"/>
                <w:szCs w:val="20"/>
              </w:rPr>
              <w:t>charity name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]'s site/office and media briefings</w:t>
            </w:r>
          </w:p>
        </w:tc>
        <w:tc>
          <w:tcPr>
            <w:tcW w:w="2058" w:type="dxa"/>
          </w:tcPr>
          <w:p w14:paraId="2DFEBE02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20CC315D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603A6D41" w14:textId="77777777" w:rsidTr="00EA5A7B">
        <w:tc>
          <w:tcPr>
            <w:tcW w:w="3988" w:type="dxa"/>
          </w:tcPr>
          <w:p w14:paraId="79D410B9" w14:textId="77777777" w:rsidR="002F7A4F" w:rsidRPr="00E7722D" w:rsidRDefault="002F7A4F" w:rsidP="0034158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Keep up-to-date file of media coverage</w:t>
            </w:r>
          </w:p>
        </w:tc>
        <w:tc>
          <w:tcPr>
            <w:tcW w:w="2058" w:type="dxa"/>
          </w:tcPr>
          <w:p w14:paraId="57926F68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27C8DFB2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03344DE8" w14:textId="77777777" w:rsidTr="00EA5A7B">
        <w:tc>
          <w:tcPr>
            <w:tcW w:w="3988" w:type="dxa"/>
          </w:tcPr>
          <w:p w14:paraId="3C7E3C4B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Keep log of staff hours</w:t>
            </w:r>
          </w:p>
        </w:tc>
        <w:tc>
          <w:tcPr>
            <w:tcW w:w="2058" w:type="dxa"/>
          </w:tcPr>
          <w:p w14:paraId="51DBCF61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78AF96AC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1BBF0B5C" w14:textId="77777777" w:rsidTr="00881B0B">
        <w:tc>
          <w:tcPr>
            <w:tcW w:w="10024" w:type="dxa"/>
            <w:gridSpan w:val="3"/>
          </w:tcPr>
          <w:p w14:paraId="089D75DB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6CF5697F" w14:textId="77777777" w:rsidTr="00C6144F">
        <w:tc>
          <w:tcPr>
            <w:tcW w:w="10024" w:type="dxa"/>
            <w:gridSpan w:val="3"/>
            <w:shd w:val="clear" w:color="auto" w:fill="D9D9D9" w:themeFill="background1" w:themeFillShade="D9"/>
          </w:tcPr>
          <w:p w14:paraId="0B2386C2" w14:textId="77777777" w:rsidR="002F7A4F" w:rsidRPr="00E7722D" w:rsidRDefault="002F7A4F" w:rsidP="007A5DA4">
            <w:pPr>
              <w:rPr>
                <w:rFonts w:ascii="Century Gothic" w:hAnsi="Century Gothic" w:cs="Arial"/>
                <w:b/>
              </w:rPr>
            </w:pPr>
            <w:r w:rsidRPr="00E7722D">
              <w:rPr>
                <w:rFonts w:ascii="Century Gothic" w:hAnsi="Century Gothic" w:cs="Arial"/>
                <w:b/>
              </w:rPr>
              <w:t>Actions after the event</w:t>
            </w:r>
          </w:p>
        </w:tc>
      </w:tr>
      <w:tr w:rsidR="002F7A4F" w:rsidRPr="00E7722D" w14:paraId="37A367C3" w14:textId="77777777" w:rsidTr="00EA5A7B">
        <w:tc>
          <w:tcPr>
            <w:tcW w:w="3988" w:type="dxa"/>
          </w:tcPr>
          <w:p w14:paraId="1DDD2B5B" w14:textId="77777777" w:rsidR="002F7A4F" w:rsidRPr="00E7722D" w:rsidRDefault="002F7A4F" w:rsidP="009B022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Obtain feedback from other parties for subsequent review of handling of crisis</w:t>
            </w:r>
          </w:p>
        </w:tc>
        <w:tc>
          <w:tcPr>
            <w:tcW w:w="2058" w:type="dxa"/>
          </w:tcPr>
          <w:p w14:paraId="48D507D1" w14:textId="77777777" w:rsidR="002F7A4F" w:rsidRPr="00E7722D" w:rsidRDefault="002F7A4F" w:rsidP="009B022D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2F99BAE3" w14:textId="77777777" w:rsidR="002F7A4F" w:rsidRPr="00E7722D" w:rsidRDefault="002F7A4F" w:rsidP="009B022D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5C127850" w14:textId="77777777" w:rsidTr="00EA5A7B">
        <w:tc>
          <w:tcPr>
            <w:tcW w:w="3988" w:type="dxa"/>
          </w:tcPr>
          <w:p w14:paraId="12D080C1" w14:textId="174AC3D6" w:rsidR="002F7A4F" w:rsidRPr="00E7722D" w:rsidRDefault="002F7A4F" w:rsidP="0041030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Evaluation meeting to review the event and lessons learnt, and evaluate the crisis communications </w:t>
            </w:r>
            <w:r w:rsidR="00156BB5">
              <w:rPr>
                <w:rFonts w:ascii="Century Gothic" w:hAnsi="Century Gothic" w:cs="Arial"/>
                <w:sz w:val="20"/>
                <w:szCs w:val="20"/>
              </w:rPr>
              <w:t>plan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 as well as relevant policies such as the social media policy</w:t>
            </w:r>
          </w:p>
        </w:tc>
        <w:tc>
          <w:tcPr>
            <w:tcW w:w="2058" w:type="dxa"/>
          </w:tcPr>
          <w:p w14:paraId="63E82894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5C69A602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7655E086" w14:textId="77777777" w:rsidTr="00EA5A7B">
        <w:tc>
          <w:tcPr>
            <w:tcW w:w="3988" w:type="dxa"/>
          </w:tcPr>
          <w:p w14:paraId="4B9E69E2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Plan ahead regarding future dates related to the incident (e.g. inquests, inquiries, anniversaries)</w:t>
            </w:r>
          </w:p>
        </w:tc>
        <w:tc>
          <w:tcPr>
            <w:tcW w:w="2058" w:type="dxa"/>
          </w:tcPr>
          <w:p w14:paraId="1750CE42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12057493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  <w:tr w:rsidR="002F7A4F" w:rsidRPr="00E7722D" w14:paraId="3F8E4D82" w14:textId="77777777" w:rsidTr="00EA5A7B">
        <w:tc>
          <w:tcPr>
            <w:tcW w:w="3988" w:type="dxa"/>
          </w:tcPr>
          <w:p w14:paraId="57936C90" w14:textId="77777777" w:rsidR="002F7A4F" w:rsidRPr="00E7722D" w:rsidRDefault="002F7A4F" w:rsidP="007730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Thank all who have assisted/cooperated, either publicly or privately as appropriate, including possibly the media</w:t>
            </w:r>
          </w:p>
        </w:tc>
        <w:tc>
          <w:tcPr>
            <w:tcW w:w="2058" w:type="dxa"/>
          </w:tcPr>
          <w:p w14:paraId="4DB8C221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3978" w:type="dxa"/>
          </w:tcPr>
          <w:p w14:paraId="43FC4275" w14:textId="77777777" w:rsidR="002F7A4F" w:rsidRPr="00E7722D" w:rsidRDefault="002F7A4F" w:rsidP="007A5DA4">
            <w:pPr>
              <w:rPr>
                <w:rFonts w:ascii="Century Gothic" w:hAnsi="Century Gothic" w:cs="Arial"/>
              </w:rPr>
            </w:pPr>
          </w:p>
        </w:tc>
      </w:tr>
    </w:tbl>
    <w:p w14:paraId="5140473F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</w:p>
    <w:p w14:paraId="29FA1F9E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</w:p>
    <w:p w14:paraId="7B9BC12B" w14:textId="77777777" w:rsidR="00131285" w:rsidRPr="00E7722D" w:rsidRDefault="00131285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14E877C" w14:textId="77777777" w:rsidR="00131285" w:rsidRPr="00E7722D" w:rsidRDefault="00131285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CB05312" w14:textId="77777777" w:rsidR="00131285" w:rsidRPr="00E7722D" w:rsidRDefault="00131285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36FCE20" w14:textId="77777777" w:rsidR="00131285" w:rsidRPr="00E7722D" w:rsidRDefault="00131285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34393BE" w14:textId="77777777" w:rsidR="00131285" w:rsidRPr="00E7722D" w:rsidRDefault="00131285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287AC13" w14:textId="77777777" w:rsidR="00131285" w:rsidRPr="00E7722D" w:rsidRDefault="00131285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9E13CC0" w14:textId="77777777" w:rsidR="00131285" w:rsidRPr="00E7722D" w:rsidRDefault="00131285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0E488AA" w14:textId="77777777" w:rsidR="003D2D6D" w:rsidRPr="00E7722D" w:rsidRDefault="003D2D6D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A5B9F59" w14:textId="77777777" w:rsidR="00AF3B08" w:rsidRPr="00E7722D" w:rsidRDefault="00AF3B08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7FCFF03" w14:textId="77777777" w:rsidR="00AF3B08" w:rsidRPr="00E7722D" w:rsidRDefault="00AF3B08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FCFDC38" w14:textId="77777777" w:rsidR="00AF3B08" w:rsidRPr="00E7722D" w:rsidRDefault="00AF3B08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4405125" w14:textId="77777777" w:rsidR="00AF3B08" w:rsidRPr="00E7722D" w:rsidRDefault="00AF3B08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48512CF" w14:textId="77777777" w:rsidR="0015780D" w:rsidRDefault="0015780D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page"/>
      </w:r>
    </w:p>
    <w:p w14:paraId="1275DB93" w14:textId="2AFBAF69" w:rsidR="00D33D27" w:rsidRPr="00E7722D" w:rsidRDefault="00116316" w:rsidP="00D33D27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E7722D">
        <w:rPr>
          <w:rFonts w:ascii="Century Gothic" w:hAnsi="Century Gothic" w:cs="Arial"/>
          <w:b/>
          <w:sz w:val="24"/>
          <w:szCs w:val="24"/>
        </w:rPr>
        <w:t>Crisis template</w:t>
      </w:r>
    </w:p>
    <w:p w14:paraId="4E7555CB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</w:p>
    <w:p w14:paraId="066919DA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  <w:i/>
        </w:rPr>
      </w:pPr>
      <w:r w:rsidRPr="00E7722D">
        <w:rPr>
          <w:rFonts w:ascii="Century Gothic" w:hAnsi="Century Gothic" w:cs="Arial"/>
          <w:i/>
        </w:rPr>
        <w:t>In the event of a crisis, complete the following information:</w:t>
      </w:r>
    </w:p>
    <w:p w14:paraId="09117027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</w:p>
    <w:p w14:paraId="7D08453B" w14:textId="77777777" w:rsidR="00341584" w:rsidRPr="00E7722D" w:rsidRDefault="00341584" w:rsidP="00D33D27">
      <w:pPr>
        <w:spacing w:after="0" w:line="240" w:lineRule="auto"/>
        <w:rPr>
          <w:rFonts w:ascii="Century Gothic" w:hAnsi="Century Gothic" w:cs="Arial"/>
        </w:rPr>
      </w:pPr>
    </w:p>
    <w:p w14:paraId="4154EA0F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Incident:</w:t>
      </w:r>
    </w:p>
    <w:p w14:paraId="71A42494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</w:p>
    <w:p w14:paraId="411C2785" w14:textId="77777777" w:rsidR="00341584" w:rsidRPr="00E7722D" w:rsidRDefault="00341584" w:rsidP="00D33D27">
      <w:pPr>
        <w:spacing w:after="0" w:line="240" w:lineRule="auto"/>
        <w:rPr>
          <w:rFonts w:ascii="Century Gothic" w:hAnsi="Century Gothic" w:cs="Arial"/>
        </w:rPr>
      </w:pPr>
    </w:p>
    <w:p w14:paraId="7024E691" w14:textId="77777777" w:rsidR="003D2D6D" w:rsidRPr="00E7722D" w:rsidRDefault="003D2D6D" w:rsidP="00D33D27">
      <w:pPr>
        <w:spacing w:after="0" w:line="240" w:lineRule="auto"/>
        <w:rPr>
          <w:rFonts w:ascii="Century Gothic" w:hAnsi="Century Gothic" w:cs="Arial"/>
        </w:rPr>
      </w:pPr>
    </w:p>
    <w:p w14:paraId="52AE2CEE" w14:textId="77777777" w:rsidR="003D2D6D" w:rsidRPr="00E7722D" w:rsidRDefault="003D2D6D" w:rsidP="00D33D27">
      <w:pPr>
        <w:spacing w:after="0" w:line="240" w:lineRule="auto"/>
        <w:rPr>
          <w:rFonts w:ascii="Century Gothic" w:hAnsi="Century Gothic" w:cs="Arial"/>
        </w:rPr>
      </w:pPr>
    </w:p>
    <w:p w14:paraId="7EFE81CC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  <w:r w:rsidRPr="00E7722D">
        <w:rPr>
          <w:rFonts w:ascii="Century Gothic" w:hAnsi="Century Gothic" w:cs="Arial"/>
        </w:rPr>
        <w:t>Date:</w:t>
      </w:r>
    </w:p>
    <w:p w14:paraId="04C65910" w14:textId="77777777" w:rsidR="003D2D6D" w:rsidRPr="00E7722D" w:rsidRDefault="003D2D6D" w:rsidP="00D33D27">
      <w:pPr>
        <w:spacing w:after="0" w:line="240" w:lineRule="auto"/>
        <w:rPr>
          <w:rFonts w:ascii="Century Gothic" w:hAnsi="Century Gothic" w:cs="Arial"/>
        </w:rPr>
      </w:pPr>
    </w:p>
    <w:p w14:paraId="4853684B" w14:textId="77777777" w:rsidR="003D2D6D" w:rsidRPr="00E7722D" w:rsidRDefault="003D2D6D" w:rsidP="00D33D27">
      <w:pPr>
        <w:spacing w:after="0" w:line="240" w:lineRule="auto"/>
        <w:rPr>
          <w:rFonts w:ascii="Century Gothic" w:hAnsi="Century Gothic" w:cs="Arial"/>
        </w:rPr>
      </w:pPr>
    </w:p>
    <w:p w14:paraId="42D4E8E7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D33D27" w:rsidRPr="00E7722D" w14:paraId="451D22D3" w14:textId="77777777" w:rsidTr="00D33D27">
        <w:tc>
          <w:tcPr>
            <w:tcW w:w="10024" w:type="dxa"/>
          </w:tcPr>
          <w:p w14:paraId="7CF7AFB8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</w:rPr>
              <w:t>Headline facts</w:t>
            </w:r>
          </w:p>
        </w:tc>
      </w:tr>
      <w:tr w:rsidR="00D33D27" w:rsidRPr="00E7722D" w14:paraId="03C89DCA" w14:textId="77777777" w:rsidTr="00D33D27">
        <w:tc>
          <w:tcPr>
            <w:tcW w:w="10024" w:type="dxa"/>
          </w:tcPr>
          <w:p w14:paraId="09CDD199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37EE7EFF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538AE11D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11EB05A2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0043C124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425538C7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5A6FF4B2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140B470E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0FB19744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2B04C181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7080355F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  <w:p w14:paraId="018C709B" w14:textId="77777777" w:rsidR="00D33D27" w:rsidRPr="00E7722D" w:rsidRDefault="00D33D27" w:rsidP="00D33D27">
            <w:pPr>
              <w:rPr>
                <w:rFonts w:ascii="Century Gothic" w:hAnsi="Century Gothic" w:cs="Arial"/>
              </w:rPr>
            </w:pPr>
          </w:p>
        </w:tc>
      </w:tr>
    </w:tbl>
    <w:p w14:paraId="4259F9B1" w14:textId="77777777" w:rsidR="00D33D27" w:rsidRPr="00E7722D" w:rsidRDefault="00D33D27" w:rsidP="00D33D27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D33D27" w:rsidRPr="00E7722D" w14:paraId="1EC166B5" w14:textId="77777777" w:rsidTr="00D33D27">
        <w:tc>
          <w:tcPr>
            <w:tcW w:w="10024" w:type="dxa"/>
          </w:tcPr>
          <w:p w14:paraId="10CCE031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</w:rPr>
              <w:t>Unconfirmed information</w:t>
            </w:r>
          </w:p>
        </w:tc>
      </w:tr>
      <w:tr w:rsidR="00D33D27" w:rsidRPr="00E7722D" w14:paraId="13F57276" w14:textId="77777777" w:rsidTr="00D33D27">
        <w:tc>
          <w:tcPr>
            <w:tcW w:w="10024" w:type="dxa"/>
          </w:tcPr>
          <w:p w14:paraId="7C8DFC5A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6E16F749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0219AF9F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2E73233B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121B5852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3E17E9A7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366B776C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53D13636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1C199681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  <w:p w14:paraId="1CAF8106" w14:textId="77777777" w:rsidR="00D33D27" w:rsidRPr="00E7722D" w:rsidRDefault="00D33D27" w:rsidP="007A5DA4">
            <w:pPr>
              <w:rPr>
                <w:rFonts w:ascii="Century Gothic" w:hAnsi="Century Gothic" w:cs="Arial"/>
              </w:rPr>
            </w:pPr>
          </w:p>
        </w:tc>
      </w:tr>
    </w:tbl>
    <w:p w14:paraId="4A34E3F2" w14:textId="77777777" w:rsidR="00D33D27" w:rsidRPr="00E7722D" w:rsidRDefault="00D33D27" w:rsidP="007A5DA4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8135"/>
      </w:tblGrid>
      <w:tr w:rsidR="00D27FF4" w:rsidRPr="00E7722D" w14:paraId="72724186" w14:textId="77777777" w:rsidTr="00341584">
        <w:tc>
          <w:tcPr>
            <w:tcW w:w="10024" w:type="dxa"/>
            <w:gridSpan w:val="2"/>
          </w:tcPr>
          <w:p w14:paraId="6A1994E7" w14:textId="77777777" w:rsidR="00D27FF4" w:rsidRPr="00E7722D" w:rsidRDefault="00D27FF4" w:rsidP="003D2D6D">
            <w:pPr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</w:rPr>
              <w:t>Stakeholder</w:t>
            </w:r>
            <w:r w:rsidR="00410300" w:rsidRPr="00E7722D">
              <w:rPr>
                <w:rFonts w:ascii="Century Gothic" w:hAnsi="Century Gothic" w:cs="Arial"/>
              </w:rPr>
              <w:t>s</w:t>
            </w:r>
            <w:r w:rsidRPr="00E7722D">
              <w:rPr>
                <w:rFonts w:ascii="Century Gothic" w:hAnsi="Century Gothic" w:cs="Arial"/>
              </w:rPr>
              <w:t>: [e.g. next of kin, media, police</w:t>
            </w:r>
            <w:r w:rsidR="00410300" w:rsidRPr="00E7722D">
              <w:rPr>
                <w:rFonts w:ascii="Century Gothic" w:hAnsi="Century Gothic" w:cs="Arial"/>
              </w:rPr>
              <w:t>, staff</w:t>
            </w:r>
            <w:r w:rsidRPr="00E7722D">
              <w:rPr>
                <w:rFonts w:ascii="Century Gothic" w:hAnsi="Century Gothic" w:cs="Arial"/>
              </w:rPr>
              <w:t>]</w:t>
            </w:r>
          </w:p>
        </w:tc>
      </w:tr>
      <w:tr w:rsidR="00D27FF4" w:rsidRPr="00E7722D" w14:paraId="0C62DFF0" w14:textId="77777777" w:rsidTr="00341584">
        <w:tc>
          <w:tcPr>
            <w:tcW w:w="1670" w:type="dxa"/>
          </w:tcPr>
          <w:p w14:paraId="2448A931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</w:rPr>
              <w:t>Likely questions</w:t>
            </w:r>
          </w:p>
          <w:p w14:paraId="128F8BDA" w14:textId="77777777" w:rsidR="00D27FF4" w:rsidRPr="00E7722D" w:rsidRDefault="00D27FF4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7F4F5E0" w14:textId="77777777" w:rsidR="00D27FF4" w:rsidRPr="00E7722D" w:rsidRDefault="00D27FF4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 xml:space="preserve">(include </w:t>
            </w:r>
            <w:r w:rsidR="004556E0" w:rsidRPr="00E7722D">
              <w:rPr>
                <w:rFonts w:ascii="Century Gothic" w:hAnsi="Century Gothic" w:cs="Arial"/>
                <w:sz w:val="20"/>
                <w:szCs w:val="20"/>
              </w:rPr>
              <w:t>difficult questions)</w:t>
            </w:r>
          </w:p>
          <w:p w14:paraId="7B895761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  <w:p w14:paraId="5EEA2F9A" w14:textId="77777777" w:rsidR="003D2D6D" w:rsidRPr="00E7722D" w:rsidRDefault="003D2D6D" w:rsidP="007A5DA4">
            <w:pPr>
              <w:rPr>
                <w:rFonts w:ascii="Century Gothic" w:hAnsi="Century Gothic" w:cs="Arial"/>
              </w:rPr>
            </w:pPr>
          </w:p>
          <w:p w14:paraId="59312174" w14:textId="77777777" w:rsidR="003D2D6D" w:rsidRPr="00E7722D" w:rsidRDefault="003D2D6D" w:rsidP="007A5DA4">
            <w:pPr>
              <w:rPr>
                <w:rFonts w:ascii="Century Gothic" w:hAnsi="Century Gothic" w:cs="Arial"/>
              </w:rPr>
            </w:pPr>
          </w:p>
          <w:p w14:paraId="4CDD384E" w14:textId="77777777" w:rsidR="003D2D6D" w:rsidRPr="00E7722D" w:rsidRDefault="003D2D6D" w:rsidP="007A5DA4">
            <w:pPr>
              <w:rPr>
                <w:rFonts w:ascii="Century Gothic" w:hAnsi="Century Gothic" w:cs="Arial"/>
              </w:rPr>
            </w:pPr>
          </w:p>
        </w:tc>
        <w:tc>
          <w:tcPr>
            <w:tcW w:w="8354" w:type="dxa"/>
          </w:tcPr>
          <w:p w14:paraId="5DC5E805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</w:tc>
      </w:tr>
      <w:tr w:rsidR="00D27FF4" w:rsidRPr="00E7722D" w14:paraId="6C67B88D" w14:textId="77777777" w:rsidTr="00341584">
        <w:tc>
          <w:tcPr>
            <w:tcW w:w="1670" w:type="dxa"/>
          </w:tcPr>
          <w:p w14:paraId="48359EAD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</w:rPr>
              <w:t>Possible answers</w:t>
            </w:r>
          </w:p>
          <w:p w14:paraId="4C153E4B" w14:textId="77777777" w:rsidR="00D27FF4" w:rsidRPr="00E7722D" w:rsidRDefault="00D27FF4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603AF37" w14:textId="77777777" w:rsidR="00D27FF4" w:rsidRPr="00E7722D" w:rsidRDefault="00D27FF4" w:rsidP="0041030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665C75E" w14:textId="77777777" w:rsidR="003D2D6D" w:rsidRPr="00E7722D" w:rsidRDefault="003D2D6D" w:rsidP="0041030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99E3AAF" w14:textId="77777777" w:rsidR="003D2D6D" w:rsidRPr="00E7722D" w:rsidRDefault="003D2D6D" w:rsidP="0041030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63E4E19" w14:textId="77777777" w:rsidR="003D2D6D" w:rsidRPr="00E7722D" w:rsidRDefault="003D2D6D" w:rsidP="0041030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F46FF1B" w14:textId="77777777" w:rsidR="00410300" w:rsidRPr="00E7722D" w:rsidRDefault="00410300" w:rsidP="00410300">
            <w:pPr>
              <w:rPr>
                <w:rFonts w:ascii="Century Gothic" w:hAnsi="Century Gothic" w:cs="Arial"/>
              </w:rPr>
            </w:pPr>
          </w:p>
        </w:tc>
        <w:tc>
          <w:tcPr>
            <w:tcW w:w="8354" w:type="dxa"/>
          </w:tcPr>
          <w:p w14:paraId="41B58979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</w:tc>
      </w:tr>
      <w:tr w:rsidR="00D27FF4" w:rsidRPr="00E7722D" w14:paraId="25BC41E6" w14:textId="77777777" w:rsidTr="00341584">
        <w:tc>
          <w:tcPr>
            <w:tcW w:w="1670" w:type="dxa"/>
          </w:tcPr>
          <w:p w14:paraId="621FF201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</w:rPr>
              <w:t>Who to contact</w:t>
            </w:r>
          </w:p>
          <w:p w14:paraId="7E940912" w14:textId="77777777" w:rsidR="00D27FF4" w:rsidRPr="00E7722D" w:rsidRDefault="00D27FF4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02CE949" w14:textId="77777777" w:rsidR="00D27FF4" w:rsidRPr="00E7722D" w:rsidRDefault="00D27FF4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(named person whose responsibility it is to contact the stakeholder)</w:t>
            </w:r>
          </w:p>
        </w:tc>
        <w:tc>
          <w:tcPr>
            <w:tcW w:w="8354" w:type="dxa"/>
          </w:tcPr>
          <w:p w14:paraId="25FE3ECF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</w:tc>
      </w:tr>
      <w:tr w:rsidR="00D27FF4" w:rsidRPr="00E7722D" w14:paraId="3A6C444B" w14:textId="77777777" w:rsidTr="00341584">
        <w:tc>
          <w:tcPr>
            <w:tcW w:w="1670" w:type="dxa"/>
          </w:tcPr>
          <w:p w14:paraId="4238DEF5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</w:rPr>
              <w:t xml:space="preserve">Method of contact </w:t>
            </w:r>
          </w:p>
          <w:p w14:paraId="1ACE4502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  <w:p w14:paraId="763A15B2" w14:textId="77777777" w:rsidR="00D27FF4" w:rsidRPr="00E7722D" w:rsidRDefault="00D27FF4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410300" w:rsidRPr="00E7722D">
              <w:rPr>
                <w:rFonts w:ascii="Century Gothic" w:hAnsi="Century Gothic" w:cs="Arial"/>
                <w:sz w:val="20"/>
                <w:szCs w:val="20"/>
              </w:rPr>
              <w:t xml:space="preserve">for example, </w:t>
            </w:r>
            <w:r w:rsidRPr="00E7722D">
              <w:rPr>
                <w:rFonts w:ascii="Century Gothic" w:hAnsi="Century Gothic" w:cs="Arial"/>
                <w:sz w:val="20"/>
                <w:szCs w:val="20"/>
              </w:rPr>
              <w:t>phone, email, face-to-face)</w:t>
            </w:r>
          </w:p>
        </w:tc>
        <w:tc>
          <w:tcPr>
            <w:tcW w:w="8354" w:type="dxa"/>
          </w:tcPr>
          <w:p w14:paraId="2D5F41CE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</w:tc>
      </w:tr>
      <w:tr w:rsidR="00D27FF4" w:rsidRPr="00E7722D" w14:paraId="3A16D24F" w14:textId="77777777" w:rsidTr="00341584">
        <w:tc>
          <w:tcPr>
            <w:tcW w:w="1670" w:type="dxa"/>
          </w:tcPr>
          <w:p w14:paraId="6684BD85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  <w:r w:rsidRPr="00E7722D">
              <w:rPr>
                <w:rFonts w:ascii="Century Gothic" w:hAnsi="Century Gothic" w:cs="Arial"/>
              </w:rPr>
              <w:t>Comment</w:t>
            </w:r>
          </w:p>
          <w:p w14:paraId="0D679413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  <w:p w14:paraId="59A860F0" w14:textId="77777777" w:rsidR="00D27FF4" w:rsidRPr="00E7722D" w:rsidRDefault="00D27FF4" w:rsidP="007A5DA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22D">
              <w:rPr>
                <w:rFonts w:ascii="Century Gothic" w:hAnsi="Century Gothic" w:cs="Arial"/>
                <w:sz w:val="20"/>
                <w:szCs w:val="20"/>
              </w:rPr>
              <w:t>(stakeholder specific remarks that are essential)</w:t>
            </w:r>
          </w:p>
        </w:tc>
        <w:tc>
          <w:tcPr>
            <w:tcW w:w="8354" w:type="dxa"/>
          </w:tcPr>
          <w:p w14:paraId="2B9BAE55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  <w:p w14:paraId="0E7BAFE0" w14:textId="77777777" w:rsidR="00D27FF4" w:rsidRPr="00E7722D" w:rsidRDefault="00D27FF4" w:rsidP="007A5DA4">
            <w:pPr>
              <w:rPr>
                <w:rFonts w:ascii="Century Gothic" w:hAnsi="Century Gothic" w:cs="Arial"/>
              </w:rPr>
            </w:pPr>
          </w:p>
        </w:tc>
      </w:tr>
    </w:tbl>
    <w:p w14:paraId="188EE171" w14:textId="77777777" w:rsidR="00D33D27" w:rsidRPr="00E7722D" w:rsidRDefault="00D33D27" w:rsidP="007A5DA4">
      <w:pPr>
        <w:spacing w:after="0" w:line="240" w:lineRule="auto"/>
        <w:rPr>
          <w:rFonts w:ascii="Century Gothic" w:hAnsi="Century Gothic" w:cs="Arial"/>
        </w:rPr>
      </w:pPr>
    </w:p>
    <w:p w14:paraId="3C6B5D21" w14:textId="77777777" w:rsidR="00D27FF4" w:rsidRPr="00A904D8" w:rsidRDefault="00D27FF4" w:rsidP="007A5DA4">
      <w:pPr>
        <w:spacing w:after="0" w:line="240" w:lineRule="auto"/>
        <w:rPr>
          <w:rFonts w:ascii="Arial" w:hAnsi="Arial" w:cs="Arial"/>
        </w:rPr>
      </w:pPr>
    </w:p>
    <w:sectPr w:rsidR="00D27FF4" w:rsidRPr="00A904D8" w:rsidSect="004733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7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3623A" w14:textId="77777777" w:rsidR="00596135" w:rsidRDefault="00596135" w:rsidP="00BD45B0">
      <w:pPr>
        <w:spacing w:after="0" w:line="240" w:lineRule="auto"/>
      </w:pPr>
      <w:r>
        <w:separator/>
      </w:r>
    </w:p>
  </w:endnote>
  <w:endnote w:type="continuationSeparator" w:id="0">
    <w:p w14:paraId="61A45E3A" w14:textId="77777777" w:rsidR="00596135" w:rsidRDefault="00596135" w:rsidP="00BD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140521"/>
      <w:docPartObj>
        <w:docPartGallery w:val="Page Numbers (Bottom of Page)"/>
        <w:docPartUnique/>
      </w:docPartObj>
    </w:sdtPr>
    <w:sdtEndPr/>
    <w:sdtContent>
      <w:p w14:paraId="7AE823D2" w14:textId="6944CA72" w:rsidR="009B022D" w:rsidRDefault="008D647D">
        <w:pPr>
          <w:pStyle w:val="Footer"/>
          <w:jc w:val="center"/>
        </w:pPr>
        <w:r w:rsidRPr="00DC62D8">
          <w:rPr>
            <w:rFonts w:ascii="Arial" w:hAnsi="Arial" w:cs="Arial"/>
          </w:rPr>
          <w:fldChar w:fldCharType="begin"/>
        </w:r>
        <w:r w:rsidR="009B022D" w:rsidRPr="00DC62D8">
          <w:rPr>
            <w:rFonts w:ascii="Arial" w:hAnsi="Arial" w:cs="Arial"/>
          </w:rPr>
          <w:instrText xml:space="preserve"> PAGE   \* MERGEFORMAT </w:instrText>
        </w:r>
        <w:r w:rsidRPr="00DC62D8">
          <w:rPr>
            <w:rFonts w:ascii="Arial" w:hAnsi="Arial" w:cs="Arial"/>
          </w:rPr>
          <w:fldChar w:fldCharType="separate"/>
        </w:r>
        <w:r w:rsidR="00FE78E1">
          <w:rPr>
            <w:rFonts w:ascii="Arial" w:hAnsi="Arial" w:cs="Arial"/>
            <w:noProof/>
          </w:rPr>
          <w:t>8</w:t>
        </w:r>
        <w:r w:rsidRPr="00DC62D8">
          <w:rPr>
            <w:rFonts w:ascii="Arial" w:hAnsi="Arial" w:cs="Arial"/>
          </w:rPr>
          <w:fldChar w:fldCharType="end"/>
        </w:r>
      </w:p>
    </w:sdtContent>
  </w:sdt>
  <w:p w14:paraId="36B31ABD" w14:textId="77777777" w:rsidR="009B022D" w:rsidRDefault="009B0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EBF2" w14:textId="77777777" w:rsidR="00370BDC" w:rsidRDefault="00370BDC" w:rsidP="00370BDC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A364D69" wp14:editId="762ECBA8">
          <wp:simplePos x="0" y="0"/>
          <wp:positionH relativeFrom="page">
            <wp:posOffset>5170805</wp:posOffset>
          </wp:positionH>
          <wp:positionV relativeFrom="page">
            <wp:posOffset>10033000</wp:posOffset>
          </wp:positionV>
          <wp:extent cx="1742400" cy="417600"/>
          <wp:effectExtent l="0" t="0" r="0" b="0"/>
          <wp:wrapTight wrapText="bothSides">
            <wp:wrapPolygon edited="0">
              <wp:start x="0" y="0"/>
              <wp:lineTo x="0" y="20712"/>
              <wp:lineTo x="21261" y="20712"/>
              <wp:lineTo x="21261" y="0"/>
              <wp:lineTo x="0" y="0"/>
            </wp:wrapPolygon>
          </wp:wrapTight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1472">
      <w:rPr>
        <w:rFonts w:ascii="Century Gothic" w:hAnsi="Century Gothic"/>
        <w:sz w:val="20"/>
        <w:szCs w:val="20"/>
      </w:rPr>
      <w:t>Produced f</w:t>
    </w:r>
    <w:r>
      <w:rPr>
        <w:rFonts w:ascii="Century Gothic" w:hAnsi="Century Gothic"/>
        <w:sz w:val="20"/>
        <w:szCs w:val="20"/>
      </w:rPr>
      <w:t>rom a CharityComms template</w:t>
    </w:r>
  </w:p>
  <w:p w14:paraId="43687AA8" w14:textId="77777777" w:rsidR="00370BDC" w:rsidRPr="00EB1472" w:rsidRDefault="00370BDC" w:rsidP="00370BDC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See </w:t>
    </w:r>
    <w:hyperlink r:id="rId3" w:history="1">
      <w:r w:rsidRPr="005E15D3">
        <w:rPr>
          <w:rStyle w:val="Hyperlink"/>
          <w:rFonts w:ascii="Century Gothic" w:hAnsi="Century Gothic"/>
          <w:sz w:val="20"/>
          <w:szCs w:val="20"/>
        </w:rPr>
        <w:t>charitycomms.org.uk/membership</w:t>
      </w:r>
    </w:hyperlink>
    <w:r>
      <w:rPr>
        <w:rFonts w:ascii="Century Gothic" w:hAnsi="Century Gothic"/>
        <w:sz w:val="20"/>
        <w:szCs w:val="20"/>
      </w:rPr>
      <w:t xml:space="preserve"> </w:t>
    </w:r>
    <w:r w:rsidRPr="00EB1472">
      <w:rPr>
        <w:rFonts w:ascii="Century Gothic" w:hAnsi="Century Gothic"/>
        <w:sz w:val="20"/>
        <w:szCs w:val="20"/>
      </w:rPr>
      <w:t>for more</w:t>
    </w:r>
  </w:p>
  <w:p w14:paraId="21B423F8" w14:textId="77777777" w:rsidR="00370BDC" w:rsidRDefault="00370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7803" w14:textId="77777777" w:rsidR="00596135" w:rsidRDefault="00596135" w:rsidP="00BD45B0">
      <w:pPr>
        <w:spacing w:after="0" w:line="240" w:lineRule="auto"/>
      </w:pPr>
      <w:r>
        <w:separator/>
      </w:r>
    </w:p>
  </w:footnote>
  <w:footnote w:type="continuationSeparator" w:id="0">
    <w:p w14:paraId="274F4B2B" w14:textId="77777777" w:rsidR="00596135" w:rsidRDefault="00596135" w:rsidP="00BD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5289" w14:textId="77777777" w:rsidR="009B022D" w:rsidRPr="000B0957" w:rsidRDefault="009B022D">
    <w:pPr>
      <w:pStyle w:val="Header"/>
      <w:rPr>
        <w:rFonts w:ascii="Arial" w:hAnsi="Arial" w:cs="Arial"/>
      </w:rPr>
    </w:pPr>
  </w:p>
  <w:p w14:paraId="2E272AF0" w14:textId="0AAD0D02" w:rsidR="009B022D" w:rsidRPr="005A10EB" w:rsidRDefault="009B022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  <w:r w:rsidRPr="005A10EB">
      <w:rPr>
        <w:rFonts w:ascii="Century Gothic" w:hAnsi="Century Gothic" w:cs="Arial"/>
        <w:sz w:val="20"/>
        <w:szCs w:val="20"/>
      </w:rPr>
      <w:t xml:space="preserve">Master document: crisis communications </w:t>
    </w:r>
    <w:r w:rsidR="00156BB5" w:rsidRPr="005A10EB">
      <w:rPr>
        <w:rFonts w:ascii="Century Gothic" w:hAnsi="Century Gothic" w:cs="Arial"/>
        <w:sz w:val="20"/>
        <w:szCs w:val="20"/>
      </w:rPr>
      <w:t>plan</w:t>
    </w:r>
    <w:r w:rsidRPr="005A10EB">
      <w:rPr>
        <w:rFonts w:ascii="Century Gothic" w:hAnsi="Century Gothic" w:cs="Arial"/>
        <w:sz w:val="20"/>
        <w:szCs w:val="20"/>
      </w:rPr>
      <w:tab/>
    </w:r>
    <w:r w:rsidRPr="005A10EB">
      <w:rPr>
        <w:rFonts w:ascii="Century Gothic" w:hAnsi="Century Gothic" w:cs="Arial"/>
        <w:sz w:val="20"/>
        <w:szCs w:val="20"/>
      </w:rPr>
      <w:tab/>
    </w:r>
    <w:r w:rsidRPr="005A10EB">
      <w:rPr>
        <w:rFonts w:ascii="Century Gothic" w:hAnsi="Century Gothic" w:cs="Arial"/>
        <w:sz w:val="20"/>
        <w:szCs w:val="20"/>
      </w:rPr>
      <w:tab/>
    </w:r>
    <w:r w:rsidRPr="005A10EB">
      <w:rPr>
        <w:rFonts w:ascii="Century Gothic" w:hAnsi="Century Gothic" w:cs="Arial"/>
        <w:sz w:val="20"/>
        <w:szCs w:val="20"/>
      </w:rPr>
      <w:tab/>
    </w:r>
  </w:p>
  <w:p w14:paraId="2FA6F282" w14:textId="77777777" w:rsidR="009B022D" w:rsidRPr="00212624" w:rsidRDefault="009B022D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C08D5" w14:textId="327C08B8" w:rsidR="009B022D" w:rsidRPr="00455A20" w:rsidRDefault="009B022D">
    <w:pPr>
      <w:pStyle w:val="Header"/>
      <w:rPr>
        <w:rFonts w:ascii="Century Gothic" w:hAnsi="Century Gothic" w:cs="Arial"/>
        <w:sz w:val="20"/>
        <w:szCs w:val="20"/>
      </w:rPr>
    </w:pPr>
    <w:r w:rsidRPr="00455A20">
      <w:rPr>
        <w:rFonts w:ascii="Century Gothic" w:hAnsi="Century Gothic" w:cs="Arial"/>
        <w:sz w:val="20"/>
        <w:szCs w:val="20"/>
      </w:rPr>
      <w:t xml:space="preserve">Master document: crisis communications </w:t>
    </w:r>
    <w:r w:rsidR="009D027C" w:rsidRPr="00455A20">
      <w:rPr>
        <w:rFonts w:ascii="Century Gothic" w:hAnsi="Century Gothic" w:cs="Arial"/>
        <w:sz w:val="20"/>
        <w:szCs w:val="20"/>
      </w:rPr>
      <w:t>plan</w:t>
    </w:r>
  </w:p>
  <w:p w14:paraId="3C9BA4AD" w14:textId="77777777" w:rsidR="009B022D" w:rsidRDefault="009B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407D"/>
    <w:multiLevelType w:val="hybridMultilevel"/>
    <w:tmpl w:val="82C8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3073"/>
    <w:multiLevelType w:val="hybridMultilevel"/>
    <w:tmpl w:val="EAAA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2175B"/>
    <w:multiLevelType w:val="hybridMultilevel"/>
    <w:tmpl w:val="96CE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1982"/>
    <w:multiLevelType w:val="hybridMultilevel"/>
    <w:tmpl w:val="7B04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B0"/>
    <w:rsid w:val="00025973"/>
    <w:rsid w:val="000461C5"/>
    <w:rsid w:val="000706AC"/>
    <w:rsid w:val="00081D20"/>
    <w:rsid w:val="000847FC"/>
    <w:rsid w:val="000B0957"/>
    <w:rsid w:val="000B6540"/>
    <w:rsid w:val="000F6390"/>
    <w:rsid w:val="00113C6B"/>
    <w:rsid w:val="00116316"/>
    <w:rsid w:val="00120ABC"/>
    <w:rsid w:val="00131285"/>
    <w:rsid w:val="00132133"/>
    <w:rsid w:val="00135146"/>
    <w:rsid w:val="001402EF"/>
    <w:rsid w:val="00156BB5"/>
    <w:rsid w:val="0015780D"/>
    <w:rsid w:val="001700E3"/>
    <w:rsid w:val="001C3569"/>
    <w:rsid w:val="001D49B2"/>
    <w:rsid w:val="001D6F09"/>
    <w:rsid w:val="001D6F0A"/>
    <w:rsid w:val="001E5066"/>
    <w:rsid w:val="00212624"/>
    <w:rsid w:val="0025784F"/>
    <w:rsid w:val="00272ACC"/>
    <w:rsid w:val="00293C6B"/>
    <w:rsid w:val="002A6E8D"/>
    <w:rsid w:val="002B2B4D"/>
    <w:rsid w:val="002B567E"/>
    <w:rsid w:val="002D166C"/>
    <w:rsid w:val="002F5313"/>
    <w:rsid w:val="002F7A4F"/>
    <w:rsid w:val="00317663"/>
    <w:rsid w:val="0032608E"/>
    <w:rsid w:val="00337C6D"/>
    <w:rsid w:val="003412C7"/>
    <w:rsid w:val="00341584"/>
    <w:rsid w:val="00350BEB"/>
    <w:rsid w:val="00365EF5"/>
    <w:rsid w:val="00370BDC"/>
    <w:rsid w:val="00376C2A"/>
    <w:rsid w:val="00393273"/>
    <w:rsid w:val="003A0030"/>
    <w:rsid w:val="003B6EAD"/>
    <w:rsid w:val="003C4F47"/>
    <w:rsid w:val="003D0B37"/>
    <w:rsid w:val="003D0D00"/>
    <w:rsid w:val="003D2D6D"/>
    <w:rsid w:val="003F40F9"/>
    <w:rsid w:val="003F56A6"/>
    <w:rsid w:val="003F5CCD"/>
    <w:rsid w:val="003F7E44"/>
    <w:rsid w:val="00405B52"/>
    <w:rsid w:val="0040603B"/>
    <w:rsid w:val="00410300"/>
    <w:rsid w:val="0041261B"/>
    <w:rsid w:val="00417D40"/>
    <w:rsid w:val="00434BE4"/>
    <w:rsid w:val="00453BCB"/>
    <w:rsid w:val="004556E0"/>
    <w:rsid w:val="00455A20"/>
    <w:rsid w:val="004733F3"/>
    <w:rsid w:val="004829E9"/>
    <w:rsid w:val="004A5195"/>
    <w:rsid w:val="004B0276"/>
    <w:rsid w:val="004B2BCB"/>
    <w:rsid w:val="004C59D9"/>
    <w:rsid w:val="004C7424"/>
    <w:rsid w:val="004E3D4A"/>
    <w:rsid w:val="004F4BF3"/>
    <w:rsid w:val="00524AC3"/>
    <w:rsid w:val="005271D0"/>
    <w:rsid w:val="005348F3"/>
    <w:rsid w:val="00562D7E"/>
    <w:rsid w:val="00574C13"/>
    <w:rsid w:val="00592702"/>
    <w:rsid w:val="00596135"/>
    <w:rsid w:val="00596502"/>
    <w:rsid w:val="005A10EB"/>
    <w:rsid w:val="005C6F21"/>
    <w:rsid w:val="005D4ABF"/>
    <w:rsid w:val="00601125"/>
    <w:rsid w:val="00601BB1"/>
    <w:rsid w:val="00616146"/>
    <w:rsid w:val="0063117F"/>
    <w:rsid w:val="0063150B"/>
    <w:rsid w:val="00666E28"/>
    <w:rsid w:val="006A34BD"/>
    <w:rsid w:val="006A7A36"/>
    <w:rsid w:val="006B45C7"/>
    <w:rsid w:val="006B7F4A"/>
    <w:rsid w:val="006D7396"/>
    <w:rsid w:val="00705820"/>
    <w:rsid w:val="00741090"/>
    <w:rsid w:val="00741875"/>
    <w:rsid w:val="007427D8"/>
    <w:rsid w:val="0074459E"/>
    <w:rsid w:val="00767AF8"/>
    <w:rsid w:val="007730CB"/>
    <w:rsid w:val="00785F16"/>
    <w:rsid w:val="007A5DA4"/>
    <w:rsid w:val="007A74FE"/>
    <w:rsid w:val="007B03EB"/>
    <w:rsid w:val="007C0B64"/>
    <w:rsid w:val="007D1356"/>
    <w:rsid w:val="0081562C"/>
    <w:rsid w:val="00834C84"/>
    <w:rsid w:val="00836024"/>
    <w:rsid w:val="00841954"/>
    <w:rsid w:val="008455A3"/>
    <w:rsid w:val="00856C1D"/>
    <w:rsid w:val="0085727F"/>
    <w:rsid w:val="00860089"/>
    <w:rsid w:val="008614F7"/>
    <w:rsid w:val="008912E5"/>
    <w:rsid w:val="008A79DA"/>
    <w:rsid w:val="008B20C0"/>
    <w:rsid w:val="008C714B"/>
    <w:rsid w:val="008D647D"/>
    <w:rsid w:val="008E0D5B"/>
    <w:rsid w:val="008F3207"/>
    <w:rsid w:val="00905822"/>
    <w:rsid w:val="00913011"/>
    <w:rsid w:val="00914A25"/>
    <w:rsid w:val="009300B1"/>
    <w:rsid w:val="00950376"/>
    <w:rsid w:val="00955AB5"/>
    <w:rsid w:val="009748E0"/>
    <w:rsid w:val="009811AB"/>
    <w:rsid w:val="0099639A"/>
    <w:rsid w:val="009A2D69"/>
    <w:rsid w:val="009B022D"/>
    <w:rsid w:val="009B56A8"/>
    <w:rsid w:val="009C564F"/>
    <w:rsid w:val="009D027C"/>
    <w:rsid w:val="009D5D08"/>
    <w:rsid w:val="009E26B2"/>
    <w:rsid w:val="00A0316C"/>
    <w:rsid w:val="00A03A3F"/>
    <w:rsid w:val="00A10C54"/>
    <w:rsid w:val="00A30413"/>
    <w:rsid w:val="00A3286B"/>
    <w:rsid w:val="00A33851"/>
    <w:rsid w:val="00A41CDC"/>
    <w:rsid w:val="00A714F9"/>
    <w:rsid w:val="00A824B0"/>
    <w:rsid w:val="00A839B2"/>
    <w:rsid w:val="00A904D8"/>
    <w:rsid w:val="00AD78B5"/>
    <w:rsid w:val="00AE186C"/>
    <w:rsid w:val="00AF176E"/>
    <w:rsid w:val="00AF3B08"/>
    <w:rsid w:val="00AF4266"/>
    <w:rsid w:val="00B0404C"/>
    <w:rsid w:val="00B12703"/>
    <w:rsid w:val="00B17244"/>
    <w:rsid w:val="00B25BFF"/>
    <w:rsid w:val="00B35E86"/>
    <w:rsid w:val="00B45E42"/>
    <w:rsid w:val="00B771AA"/>
    <w:rsid w:val="00B80720"/>
    <w:rsid w:val="00BC7E86"/>
    <w:rsid w:val="00BD45B0"/>
    <w:rsid w:val="00BE77A9"/>
    <w:rsid w:val="00C032B8"/>
    <w:rsid w:val="00C10E31"/>
    <w:rsid w:val="00C36F4A"/>
    <w:rsid w:val="00C4148F"/>
    <w:rsid w:val="00C5470D"/>
    <w:rsid w:val="00C6144F"/>
    <w:rsid w:val="00C756E1"/>
    <w:rsid w:val="00C91BAF"/>
    <w:rsid w:val="00CA4871"/>
    <w:rsid w:val="00CA4A83"/>
    <w:rsid w:val="00CA73A4"/>
    <w:rsid w:val="00CC756C"/>
    <w:rsid w:val="00CF2D40"/>
    <w:rsid w:val="00D12102"/>
    <w:rsid w:val="00D253A4"/>
    <w:rsid w:val="00D27FF4"/>
    <w:rsid w:val="00D33D27"/>
    <w:rsid w:val="00D629F9"/>
    <w:rsid w:val="00D91931"/>
    <w:rsid w:val="00DA6679"/>
    <w:rsid w:val="00DB5559"/>
    <w:rsid w:val="00DC0E28"/>
    <w:rsid w:val="00DC62D8"/>
    <w:rsid w:val="00DF67BA"/>
    <w:rsid w:val="00E13327"/>
    <w:rsid w:val="00E6112D"/>
    <w:rsid w:val="00E7722D"/>
    <w:rsid w:val="00E900FD"/>
    <w:rsid w:val="00E9574E"/>
    <w:rsid w:val="00EA5A7B"/>
    <w:rsid w:val="00EB0C49"/>
    <w:rsid w:val="00EC15D6"/>
    <w:rsid w:val="00EC414B"/>
    <w:rsid w:val="00ED2946"/>
    <w:rsid w:val="00ED4C5A"/>
    <w:rsid w:val="00ED58A9"/>
    <w:rsid w:val="00F418E8"/>
    <w:rsid w:val="00F6211C"/>
    <w:rsid w:val="00F626A0"/>
    <w:rsid w:val="00F947D5"/>
    <w:rsid w:val="00FB2AE0"/>
    <w:rsid w:val="00FD0B08"/>
    <w:rsid w:val="00FD0BAA"/>
    <w:rsid w:val="00FE3E38"/>
    <w:rsid w:val="00FE69C6"/>
    <w:rsid w:val="00FE78E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7E595A"/>
  <w15:docId w15:val="{D993AEB3-A355-4FDB-A638-68249463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BD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1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ritycomms.org.uk/membership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charitycomm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1B85-1047-4B9D-BAF2-6CFE8A2A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ie Smith</dc:creator>
  <cp:lastModifiedBy>Kelly Rowe</cp:lastModifiedBy>
  <cp:revision>2</cp:revision>
  <dcterms:created xsi:type="dcterms:W3CDTF">2018-09-26T13:28:00Z</dcterms:created>
  <dcterms:modified xsi:type="dcterms:W3CDTF">2018-09-26T13:28:00Z</dcterms:modified>
</cp:coreProperties>
</file>